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0B537C" w:rsidRDefault="001D4DD7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123"/>
        <w:gridCol w:w="43"/>
        <w:gridCol w:w="3257"/>
        <w:gridCol w:w="17"/>
        <w:gridCol w:w="3129"/>
      </w:tblGrid>
      <w:tr w:rsidR="00DB061F" w:rsidRPr="000B537C" w:rsidTr="00056FA0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0B537C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0B537C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0B537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B061F"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0B537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0B537C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0B537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0B537C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0B537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0B537C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190A62" w:rsidRPr="000B537C" w:rsidTr="00056FA0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0A62" w:rsidRPr="000B537C" w:rsidRDefault="00190A6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90A62" w:rsidRPr="000B537C" w:rsidRDefault="007E6A4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DB06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15C1B" w:rsidRPr="000B537C" w:rsidTr="00056FA0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0B537C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0B537C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606031" w:rsidRDefault="00AB1EFC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06031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C15C1B" w:rsidRPr="00606031" w:rsidRDefault="00AB1EFC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606031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606031">
              <w:rPr>
                <w:sz w:val="16"/>
                <w:szCs w:val="16"/>
                <w:lang w:val="uk-UA"/>
              </w:rPr>
              <w:t xml:space="preserve"> </w:t>
            </w:r>
            <w:r w:rsidR="008C37A8" w:rsidRPr="00606031">
              <w:rPr>
                <w:sz w:val="16"/>
                <w:szCs w:val="16"/>
                <w:lang w:val="uk-UA"/>
              </w:rPr>
              <w:t>І.В.</w:t>
            </w:r>
            <w:r w:rsidR="00BC4CFE">
              <w:rPr>
                <w:sz w:val="16"/>
                <w:szCs w:val="16"/>
                <w:lang w:val="uk-UA"/>
              </w:rPr>
              <w:t xml:space="preserve"> </w:t>
            </w:r>
            <w:r w:rsidR="00BC4CFE" w:rsidRPr="00BC4CFE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606031" w:rsidRDefault="00C15C1B" w:rsidP="00B64E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5D5D" w:rsidRPr="00841EFC" w:rsidTr="00056FA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5D5D" w:rsidRPr="000B537C" w:rsidRDefault="00A55D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D" w:rsidRPr="000B537C" w:rsidRDefault="00A55D5D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D" w:rsidRPr="00606031" w:rsidRDefault="00A55D5D" w:rsidP="00A55D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b/>
                <w:bCs/>
                <w:sz w:val="16"/>
                <w:szCs w:val="20"/>
                <w:lang w:val="uk-UA"/>
              </w:rPr>
              <w:t>Історія України(п)</w:t>
            </w:r>
          </w:p>
          <w:p w:rsidR="00A55D5D" w:rsidRPr="00606031" w:rsidRDefault="00A55D5D" w:rsidP="00A55D5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>Доц. Авдєєва О.С.</w:t>
            </w:r>
            <w:r w:rsidR="003E7142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3E7142" w:rsidRPr="003E71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E7142" w:rsidRPr="003E7142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D" w:rsidRPr="00606031" w:rsidRDefault="00A55D5D" w:rsidP="00A55D5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C15C1B" w:rsidRPr="000B537C" w:rsidTr="00056FA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0B537C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0B537C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606031" w:rsidRDefault="00C15C1B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л)</w:t>
            </w:r>
          </w:p>
          <w:p w:rsidR="00C15C1B" w:rsidRPr="00606031" w:rsidRDefault="00C15C1B" w:rsidP="00C15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17C1" w:rsidRPr="00606031">
              <w:rPr>
                <w:b/>
                <w:sz w:val="16"/>
                <w:szCs w:val="20"/>
                <w:lang w:val="uk-UA"/>
              </w:rPr>
              <w:t>14</w:t>
            </w:r>
            <w:r w:rsidR="003E7142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D" w:rsidRPr="00606031" w:rsidRDefault="00A56CCD" w:rsidP="00A56CC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06031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п)</w:t>
            </w:r>
          </w:p>
          <w:p w:rsidR="00C15C1B" w:rsidRPr="00606031" w:rsidRDefault="00A56CCD" w:rsidP="00A56C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60603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60603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60603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606031">
              <w:rPr>
                <w:b/>
                <w:color w:val="000000"/>
                <w:sz w:val="16"/>
                <w:szCs w:val="28"/>
                <w:lang w:val="uk-UA"/>
              </w:rPr>
              <w:t>.  А208</w:t>
            </w:r>
          </w:p>
        </w:tc>
      </w:tr>
      <w:tr w:rsidR="00056FA0" w:rsidRPr="00BC4CFE" w:rsidTr="00056FA0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FA0" w:rsidRPr="000B537C" w:rsidRDefault="00056FA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0" w:rsidRPr="000B537C" w:rsidRDefault="00056FA0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0" w:rsidRPr="00606031" w:rsidRDefault="00056FA0" w:rsidP="00A55D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0" w:rsidRPr="00606031" w:rsidRDefault="00056FA0" w:rsidP="00056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056FA0" w:rsidRPr="00606031" w:rsidRDefault="00056FA0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E7142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611EDA" w:rsidRPr="000B537C" w:rsidTr="00056FA0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1EDA" w:rsidRPr="000B537C" w:rsidRDefault="007E6A4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606031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606031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606031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11EDA" w:rsidRPr="000B537C" w:rsidTr="00056FA0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606031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606031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606031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07BB2" w:rsidRPr="000B537C" w:rsidTr="00056FA0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0B537C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0B537C" w:rsidRDefault="00B07BB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606031" w:rsidRDefault="00B07BB2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B07BB2" w:rsidRPr="00606031" w:rsidRDefault="00A95F0D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B07BB2"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7BB2" w:rsidRPr="00606031">
              <w:rPr>
                <w:b/>
                <w:sz w:val="16"/>
                <w:szCs w:val="20"/>
                <w:lang w:val="uk-UA"/>
              </w:rPr>
              <w:t>. А20</w:t>
            </w:r>
            <w:r w:rsidR="003E7142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DC368B" w:rsidRDefault="00B07BB2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0B537C" w:rsidTr="00056FA0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611EDA" w:rsidRPr="00606031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Авдєєва О.С. </w:t>
            </w:r>
            <w:r w:rsidRPr="00606031">
              <w:rPr>
                <w:b/>
                <w:sz w:val="16"/>
                <w:szCs w:val="20"/>
                <w:lang w:val="uk-UA"/>
              </w:rPr>
              <w:t>ауд.14</w:t>
            </w:r>
            <w:r w:rsidR="003E7142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8B" w:rsidRPr="00DC368B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368B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611EDA" w:rsidRPr="00DC368B" w:rsidRDefault="00DC368B" w:rsidP="00DC3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C368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C368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C368B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DC36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C368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11EDA" w:rsidRPr="00DC368B">
              <w:rPr>
                <w:b/>
                <w:sz w:val="16"/>
                <w:szCs w:val="20"/>
                <w:lang w:val="uk-UA"/>
              </w:rPr>
              <w:t>А208</w:t>
            </w:r>
            <w:r w:rsidR="008A34FB" w:rsidRPr="00DC368B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611EDA" w:rsidRPr="000B537C" w:rsidTr="00B64EB6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A036B2" w:rsidRPr="00606031">
              <w:rPr>
                <w:b/>
                <w:sz w:val="16"/>
                <w:szCs w:val="20"/>
                <w:lang w:val="uk-UA"/>
              </w:rPr>
              <w:t>л</w:t>
            </w:r>
            <w:r w:rsidRPr="00606031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606031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DC368B" w:rsidRDefault="00611EDA" w:rsidP="002753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368B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611EDA" w:rsidRPr="00DC368B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C368B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DC36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C368B"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A56CCD" w:rsidRPr="000B537C" w:rsidTr="00A56CCD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CCD" w:rsidRPr="000B537C" w:rsidRDefault="00A56CC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0B537C" w:rsidRDefault="00A56CCD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606031" w:rsidRDefault="00A56CCD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DC368B" w:rsidRDefault="00A56CCD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8B" w:rsidRPr="00DC368B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368B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A56CCD" w:rsidRPr="00DC368B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C36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DC36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C368B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DC368B">
              <w:rPr>
                <w:sz w:val="16"/>
                <w:szCs w:val="20"/>
                <w:lang w:val="uk-UA"/>
              </w:rPr>
              <w:t xml:space="preserve"> І.В.</w:t>
            </w:r>
            <w:r w:rsidRPr="00DC368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611EDA" w:rsidRPr="000B537C" w:rsidTr="00056FA0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11EDA" w:rsidRPr="000B537C" w:rsidRDefault="007E6A4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1EFC" w:rsidRPr="000B537C" w:rsidTr="00056FA0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1EFC" w:rsidRPr="000B537C" w:rsidRDefault="00AB1E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0B537C" w:rsidRDefault="00AB1EF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4CFE" w:rsidRPr="00606031" w:rsidRDefault="00BC4CFE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06031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AB1EFC" w:rsidRPr="00606031" w:rsidRDefault="00BC4CFE" w:rsidP="00BC4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606031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606031">
              <w:rPr>
                <w:sz w:val="16"/>
                <w:szCs w:val="16"/>
                <w:lang w:val="uk-UA"/>
              </w:rPr>
              <w:t xml:space="preserve"> І.В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BC4CFE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EFC" w:rsidRPr="00606031" w:rsidRDefault="00AB1EFC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606031" w:rsidTr="00056FA0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611EDA" w:rsidRPr="00606031" w:rsidRDefault="00611EDA" w:rsidP="008A34FB">
            <w:pPr>
              <w:jc w:val="center"/>
              <w:rPr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34FB" w:rsidRPr="00606031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4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A7A" w:rsidRPr="00606031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Вища математика(</w:t>
            </w:r>
            <w:r w:rsidR="00606031" w:rsidRPr="00606031">
              <w:rPr>
                <w:b/>
                <w:sz w:val="16"/>
                <w:szCs w:val="20"/>
                <w:lang w:val="uk-UA"/>
              </w:rPr>
              <w:t>п</w:t>
            </w:r>
            <w:r w:rsidRPr="00606031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606031" w:rsidRDefault="00A95F0D" w:rsidP="00BC4A7A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BC4A7A"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C4A7A" w:rsidRPr="00606031">
              <w:rPr>
                <w:b/>
                <w:sz w:val="16"/>
                <w:szCs w:val="20"/>
                <w:lang w:val="uk-UA"/>
              </w:rPr>
              <w:t>.</w:t>
            </w:r>
            <w:r w:rsidR="003D4251" w:rsidRPr="0060603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611EDA" w:rsidRPr="000B537C" w:rsidTr="00DB1150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2753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06031">
              <w:rPr>
                <w:b/>
                <w:sz w:val="16"/>
                <w:lang w:val="uk-UA"/>
              </w:rPr>
              <w:t>Туристична картографія (л)</w:t>
            </w:r>
          </w:p>
          <w:p w:rsidR="00611EDA" w:rsidRPr="00606031" w:rsidRDefault="00611EDA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lang w:val="uk-UA"/>
              </w:rPr>
              <w:t xml:space="preserve">Доц. </w:t>
            </w:r>
            <w:proofErr w:type="spellStart"/>
            <w:r w:rsidRPr="00606031">
              <w:rPr>
                <w:sz w:val="16"/>
                <w:lang w:val="uk-UA"/>
              </w:rPr>
              <w:t>Вєнцева</w:t>
            </w:r>
            <w:proofErr w:type="spellEnd"/>
            <w:r w:rsidRPr="00606031">
              <w:rPr>
                <w:sz w:val="16"/>
                <w:lang w:val="uk-UA"/>
              </w:rPr>
              <w:t xml:space="preserve"> Н.О. </w:t>
            </w:r>
            <w:proofErr w:type="spellStart"/>
            <w:r w:rsidRPr="00606031">
              <w:rPr>
                <w:b/>
                <w:sz w:val="16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lang w:val="uk-UA"/>
              </w:rPr>
              <w:t>.</w:t>
            </w:r>
            <w:r w:rsidR="008A34FB" w:rsidRPr="00606031">
              <w:rPr>
                <w:b/>
                <w:sz w:val="16"/>
                <w:lang w:val="uk-UA"/>
              </w:rPr>
              <w:t xml:space="preserve"> А203</w:t>
            </w: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611EDA" w:rsidRPr="00606031" w:rsidRDefault="00611EDA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0603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0603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0603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606031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  А20</w:t>
            </w:r>
            <w:r w:rsidR="008A34FB" w:rsidRPr="00606031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611EDA" w:rsidRPr="000B537C" w:rsidTr="00611EDA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0B537C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6426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056FA0" w:rsidRPr="00606031">
              <w:rPr>
                <w:b/>
                <w:sz w:val="16"/>
                <w:szCs w:val="20"/>
                <w:lang w:val="uk-UA"/>
              </w:rPr>
              <w:t>п</w:t>
            </w:r>
            <w:r w:rsidRPr="00606031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606031" w:rsidRDefault="00611EDA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</w:t>
            </w:r>
            <w:r w:rsidR="008A34FB" w:rsidRPr="00606031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611EDA" w:rsidRPr="000B537C" w:rsidTr="00056FA0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606031" w:rsidRDefault="00611ED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0B537C" w:rsidTr="00056FA0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0B537C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0B537C" w:rsidRDefault="007E6A4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0B537C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606031" w:rsidRDefault="00677E68" w:rsidP="00A55D5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606031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606031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B0557" w:rsidRPr="000B537C" w:rsidTr="00056FA0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557" w:rsidRPr="000B537C" w:rsidRDefault="00EB05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7" w:rsidRPr="000B537C" w:rsidRDefault="00EB0557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2" w:rsidRPr="00606031" w:rsidRDefault="00990A32" w:rsidP="00990A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п)</w:t>
            </w:r>
          </w:p>
          <w:p w:rsidR="00EB0557" w:rsidRPr="00606031" w:rsidRDefault="00990A32" w:rsidP="00990A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57" w:rsidRPr="00606031" w:rsidRDefault="00EB0557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7BB2" w:rsidRPr="00FE3EFE" w:rsidTr="00056FA0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0B537C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0B537C" w:rsidRDefault="00B07BB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606031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B07BB2" w:rsidRPr="00606031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="00B07BB2"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7BB2" w:rsidRPr="0060603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606031" w:rsidRDefault="00B07BB2" w:rsidP="00B07B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Проектний аналіз (п)</w:t>
            </w:r>
          </w:p>
          <w:p w:rsidR="00B07BB2" w:rsidRPr="00606031" w:rsidRDefault="00B07BB2" w:rsidP="003E7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0603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06031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</w:t>
            </w:r>
            <w:r w:rsidR="00FE3EFE" w:rsidRPr="0060603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D10EE0" w:rsidRPr="00FE3EFE" w:rsidTr="00056FA0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10EE0" w:rsidRPr="000B537C" w:rsidRDefault="00D10EE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E0" w:rsidRPr="000B537C" w:rsidRDefault="00D10EE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DC368B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368B">
              <w:rPr>
                <w:b/>
                <w:sz w:val="16"/>
                <w:szCs w:val="20"/>
                <w:lang w:val="uk-UA"/>
              </w:rPr>
              <w:t>Вища м</w:t>
            </w:r>
            <w:bookmarkStart w:id="0" w:name="_GoBack"/>
            <w:bookmarkEnd w:id="0"/>
            <w:r w:rsidRPr="00DC368B">
              <w:rPr>
                <w:b/>
                <w:sz w:val="16"/>
                <w:szCs w:val="20"/>
                <w:lang w:val="uk-UA"/>
              </w:rPr>
              <w:t>атематика(п)</w:t>
            </w:r>
          </w:p>
          <w:p w:rsidR="00D10EE0" w:rsidRPr="00606031" w:rsidRDefault="00DC368B" w:rsidP="00DC3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DC368B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DC368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C368B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DC368B">
              <w:rPr>
                <w:sz w:val="16"/>
                <w:szCs w:val="20"/>
                <w:lang w:val="uk-UA"/>
              </w:rPr>
              <w:t xml:space="preserve"> І.В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D10EE0"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10EE0" w:rsidRPr="00606031">
              <w:rPr>
                <w:b/>
                <w:sz w:val="16"/>
                <w:szCs w:val="20"/>
                <w:lang w:val="uk-UA"/>
              </w:rPr>
              <w:t>.</w:t>
            </w:r>
            <w:r w:rsidR="006B4ECF" w:rsidRPr="00606031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31" w:rsidRPr="00606031" w:rsidRDefault="00606031" w:rsidP="006060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D10EE0" w:rsidRPr="00606031" w:rsidRDefault="00606031" w:rsidP="006060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677E68" w:rsidRPr="00FE3EFE" w:rsidTr="00056FA0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0B537C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606031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606031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606031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31A" w:rsidRPr="000B537C" w:rsidTr="00056FA0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7031A" w:rsidRPr="000B537C" w:rsidRDefault="0057031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7031A" w:rsidRPr="000B537C" w:rsidRDefault="007E6A49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1A" w:rsidRPr="000B537C" w:rsidRDefault="0057031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606031" w:rsidRDefault="0057031A" w:rsidP="005703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57031A" w:rsidRPr="00606031" w:rsidRDefault="0057031A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="003E71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E7142">
              <w:rPr>
                <w:b/>
                <w:sz w:val="16"/>
                <w:szCs w:val="20"/>
                <w:lang w:val="uk-UA"/>
              </w:rPr>
              <w:t>. 13</w:t>
            </w:r>
            <w:r w:rsidRPr="00606031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606031" w:rsidRDefault="0057031A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4399" w:rsidRPr="000B537C" w:rsidTr="00056FA0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4399" w:rsidRPr="000B537C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0B537C" w:rsidRDefault="006C4399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606031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 xml:space="preserve"> та макроекономіка (</w:t>
            </w:r>
            <w:r w:rsidR="00101B2C" w:rsidRPr="00606031">
              <w:rPr>
                <w:b/>
                <w:sz w:val="16"/>
                <w:szCs w:val="20"/>
                <w:lang w:val="uk-UA"/>
              </w:rPr>
              <w:t>п</w:t>
            </w:r>
            <w:r w:rsidRPr="00606031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606031" w:rsidRDefault="006C4399" w:rsidP="00101B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0603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0603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0603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606031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</w:t>
            </w:r>
            <w:r w:rsidR="00AB1EB1" w:rsidRPr="00606031">
              <w:rPr>
                <w:b/>
                <w:sz w:val="16"/>
                <w:szCs w:val="20"/>
                <w:lang w:val="uk-UA"/>
              </w:rPr>
              <w:t xml:space="preserve">  </w:t>
            </w:r>
            <w:r w:rsidR="003E7142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606031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Економічна теорія (л)</w:t>
            </w:r>
          </w:p>
          <w:p w:rsidR="006C4399" w:rsidRPr="00606031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</w:t>
            </w:r>
            <w:r w:rsidR="00AB1EB1" w:rsidRPr="00606031">
              <w:rPr>
                <w:b/>
                <w:sz w:val="16"/>
                <w:szCs w:val="20"/>
                <w:lang w:val="uk-UA"/>
              </w:rPr>
              <w:t xml:space="preserve">  </w:t>
            </w:r>
            <w:r w:rsidR="006B4ECF" w:rsidRPr="00606031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5" w:rsidRPr="00606031" w:rsidRDefault="00704BB5" w:rsidP="00704B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ектний аналіз (л</w:t>
            </w:r>
            <w:r w:rsidRPr="00606031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606031" w:rsidRDefault="00704BB5" w:rsidP="00704B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0603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06031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D10EE0" w:rsidRPr="000B537C" w:rsidTr="00056FA0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10EE0" w:rsidRPr="000B537C" w:rsidRDefault="00D10EE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E0" w:rsidRPr="000B537C" w:rsidRDefault="00D10EE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606031" w:rsidRDefault="00990A32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b/>
                <w:sz w:val="16"/>
                <w:szCs w:val="20"/>
                <w:lang w:val="uk-UA"/>
              </w:rPr>
              <w:t>Регіональна економіка(п</w:t>
            </w:r>
            <w:r w:rsidR="00D10EE0" w:rsidRPr="00606031">
              <w:rPr>
                <w:b/>
                <w:sz w:val="16"/>
                <w:szCs w:val="20"/>
                <w:lang w:val="uk-UA"/>
              </w:rPr>
              <w:t>)</w:t>
            </w:r>
          </w:p>
          <w:p w:rsidR="00D10EE0" w:rsidRPr="00606031" w:rsidRDefault="00D10EE0" w:rsidP="00101B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>.</w:t>
            </w:r>
            <w:r w:rsidR="006B4ECF" w:rsidRPr="0060603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606031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D10EE0" w:rsidRPr="00606031" w:rsidRDefault="006852E2" w:rsidP="003E7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6031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60603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0603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DF1944" w:rsidRPr="000B537C" w:rsidTr="00056FA0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1944" w:rsidRPr="000B537C" w:rsidRDefault="00DF194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F1944" w:rsidRPr="000B537C" w:rsidRDefault="00DF194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606031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606031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52E2" w:rsidRPr="00606031" w:rsidRDefault="006852E2" w:rsidP="006852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606031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</w:t>
            </w:r>
            <w:r w:rsidR="00606031" w:rsidRPr="00606031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606031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DF1944" w:rsidRPr="00606031" w:rsidRDefault="006852E2" w:rsidP="006B4E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603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60603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60603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60603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606031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6B4ECF" w:rsidRPr="00606031">
              <w:rPr>
                <w:b/>
                <w:color w:val="000000"/>
                <w:sz w:val="16"/>
                <w:szCs w:val="28"/>
                <w:lang w:val="uk-UA"/>
              </w:rPr>
              <w:t>8</w:t>
            </w:r>
          </w:p>
        </w:tc>
      </w:tr>
    </w:tbl>
    <w:p w:rsidR="001D4DD7" w:rsidRPr="000B537C" w:rsidRDefault="001D4DD7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1D4DD7" w:rsidRPr="00F27BE8" w:rsidRDefault="001D4DD7" w:rsidP="001D4DD7">
      <w:pPr>
        <w:jc w:val="center"/>
        <w:rPr>
          <w:b/>
          <w:sz w:val="20"/>
          <w:szCs w:val="20"/>
          <w:lang w:val="uk-UA"/>
        </w:rPr>
      </w:pPr>
      <w:r w:rsidRPr="00F27BE8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082"/>
        <w:gridCol w:w="11"/>
        <w:gridCol w:w="3167"/>
        <w:gridCol w:w="17"/>
        <w:gridCol w:w="3052"/>
        <w:gridCol w:w="11"/>
      </w:tblGrid>
      <w:tr w:rsidR="00A56EF1" w:rsidRPr="00841EFC" w:rsidTr="000C72B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F27BE8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F27BE8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F27BE8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F27BE8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F27BE8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F27BE8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F27BE8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F27BE8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56EF1" w:rsidRPr="00F27BE8" w:rsidTr="000C72BF">
        <w:trPr>
          <w:cantSplit/>
          <w:trHeight w:val="47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F27BE8" w:rsidRDefault="00A56EF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56EF1" w:rsidRPr="00F27BE8" w:rsidRDefault="007E6A4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4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56EF1" w:rsidRPr="00F27BE8" w:rsidTr="000C72BF">
        <w:trPr>
          <w:cantSplit/>
          <w:trHeight w:val="478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EF1" w:rsidRPr="00F27BE8" w:rsidRDefault="00A56EF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27BE8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3AA9" w:rsidRPr="00F27BE8" w:rsidTr="000C72BF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AA9" w:rsidRPr="00F27BE8" w:rsidRDefault="00313AA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A9" w:rsidRPr="00F27BE8" w:rsidRDefault="00313AA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6" w:rsidRPr="00F27BE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Теорія організації (л)</w:t>
            </w:r>
          </w:p>
          <w:p w:rsidR="00313AA9" w:rsidRPr="00F27BE8" w:rsidRDefault="008C6A46" w:rsidP="008C6A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І.Ф</w:t>
            </w:r>
            <w:r w:rsidR="00285246"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285246"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85246" w:rsidRPr="00F27BE8">
              <w:rPr>
                <w:b/>
                <w:sz w:val="16"/>
                <w:szCs w:val="20"/>
                <w:lang w:val="uk-UA"/>
              </w:rPr>
              <w:t>.  А20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A9" w:rsidRPr="00F27BE8" w:rsidRDefault="00313AA9" w:rsidP="00313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313AA9" w:rsidRPr="00F27BE8" w:rsidRDefault="00313AA9" w:rsidP="00313AA9">
            <w:pPr>
              <w:jc w:val="center"/>
              <w:rPr>
                <w:b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 А20</w:t>
            </w:r>
            <w:r w:rsidR="004D1253" w:rsidRPr="00F27BE8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BC4A7A" w:rsidRPr="00F27BE8" w:rsidTr="00BC4A7A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4A7A" w:rsidRPr="00F27BE8" w:rsidRDefault="00BC4A7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F27BE8" w:rsidRDefault="00BC4A7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F27BE8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BC4A7A" w:rsidRPr="00F27BE8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27BE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BC4A7A" w:rsidRPr="00F27BE8" w:rsidTr="00BC4A7A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A7A" w:rsidRPr="00F27BE8" w:rsidRDefault="00BC4A7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7A" w:rsidRPr="00F27BE8" w:rsidRDefault="00BC4A7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F27BE8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F27BE8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)</w:t>
            </w:r>
          </w:p>
          <w:p w:rsidR="00BC4A7A" w:rsidRPr="00F27BE8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Малихін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D4251" w:rsidRPr="00F27BE8">
              <w:rPr>
                <w:b/>
                <w:sz w:val="16"/>
                <w:szCs w:val="20"/>
                <w:lang w:val="uk-UA"/>
              </w:rPr>
              <w:t>А308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F27BE8" w:rsidRDefault="00BC4A7A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Макроекономіка (с)</w:t>
            </w:r>
          </w:p>
          <w:p w:rsidR="00BC4A7A" w:rsidRPr="00F27BE8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F27BE8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F27BE8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E7491D" w:rsidRPr="00F27BE8" w:rsidTr="000C72BF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F27BE8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F27BE8" w:rsidRDefault="007E6A4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5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F27BE8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F27BE8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F27BE8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F27BE8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7491D" w:rsidRPr="00F27BE8" w:rsidTr="000C72BF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91D" w:rsidRPr="00F27BE8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F27BE8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F27BE8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F27BE8" w:rsidRDefault="00587B38" w:rsidP="00587B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F27BE8" w:rsidRDefault="00E7491D" w:rsidP="00285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7CAE" w:rsidRPr="00F27BE8" w:rsidTr="00CB521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F27BE8" w:rsidRDefault="00557CA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AE" w:rsidRPr="00F27BE8" w:rsidRDefault="00557CA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F27BE8" w:rsidRDefault="00AB1EFC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57CAE" w:rsidRPr="00F27BE8" w:rsidRDefault="00AB1EFC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F27BE8">
              <w:rPr>
                <w:sz w:val="16"/>
                <w:szCs w:val="16"/>
                <w:lang w:val="uk-UA"/>
              </w:rPr>
              <w:t xml:space="preserve"> Т.М.</w:t>
            </w:r>
            <w:r w:rsidR="00BC4CFE">
              <w:rPr>
                <w:sz w:val="16"/>
                <w:szCs w:val="16"/>
                <w:lang w:val="uk-UA"/>
              </w:rPr>
              <w:t xml:space="preserve"> </w:t>
            </w:r>
            <w:r w:rsidR="00BC4CFE" w:rsidRPr="00BC4CFE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035E26" w:rsidRPr="00F27BE8" w:rsidTr="00035E2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5E26" w:rsidRPr="00F27BE8" w:rsidRDefault="00035E2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E26" w:rsidRPr="00F27BE8" w:rsidRDefault="00035E2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F27BE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035E26" w:rsidRPr="00F27BE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D4251" w:rsidRPr="00F27BE8">
              <w:rPr>
                <w:b/>
                <w:sz w:val="16"/>
                <w:szCs w:val="20"/>
                <w:lang w:val="uk-UA"/>
              </w:rPr>
              <w:t>А</w:t>
            </w:r>
            <w:r w:rsidR="003E7142">
              <w:rPr>
                <w:b/>
                <w:sz w:val="16"/>
                <w:szCs w:val="20"/>
                <w:lang w:val="uk-UA"/>
              </w:rPr>
              <w:t>20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F27BE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Статистика (п)</w:t>
            </w:r>
          </w:p>
          <w:p w:rsidR="00035E26" w:rsidRPr="00F27BE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 А20</w:t>
            </w:r>
            <w:r w:rsidR="003E7142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E1212F" w:rsidRPr="00F27BE8" w:rsidTr="008C6A4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212F" w:rsidRPr="00F27BE8" w:rsidRDefault="00E1212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F27BE8" w:rsidRDefault="00E1212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F27BE8" w:rsidRDefault="00E1212F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8C6A46" w:rsidRPr="00F27BE8" w:rsidRDefault="00A95F0D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27BE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E1212F"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1212F"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587B38" w:rsidRPr="00F27BE8" w:rsidTr="008C6A46">
        <w:trPr>
          <w:cantSplit/>
          <w:trHeight w:val="42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6A46" w:rsidRPr="00F27BE8" w:rsidRDefault="008C6A4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87B38" w:rsidRPr="00F27BE8" w:rsidRDefault="008C6A4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6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8" w:rsidRPr="00F27BE8" w:rsidRDefault="00587B3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4CFE" w:rsidRPr="00F27BE8" w:rsidRDefault="00587B38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BC4CFE" w:rsidRPr="00F27BE8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87B38" w:rsidRPr="00F27BE8" w:rsidRDefault="00BC4CFE" w:rsidP="00BC4CFE">
            <w:pPr>
              <w:jc w:val="center"/>
              <w:rPr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F27BE8">
              <w:rPr>
                <w:sz w:val="16"/>
                <w:szCs w:val="16"/>
                <w:lang w:val="uk-UA"/>
              </w:rPr>
              <w:t xml:space="preserve"> Т.М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BC4CFE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3A0D2D" w:rsidRPr="00F27BE8" w:rsidTr="00F34295">
        <w:trPr>
          <w:gridAfter w:val="1"/>
          <w:wAfter w:w="5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D2D" w:rsidRPr="00F27BE8" w:rsidRDefault="003A0D2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D" w:rsidRPr="00F27BE8" w:rsidRDefault="003A0D2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0D2D" w:rsidRPr="00F27BE8" w:rsidRDefault="003A0D2D" w:rsidP="003A0D2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п)</w:t>
            </w:r>
          </w:p>
          <w:p w:rsidR="003A0D2D" w:rsidRPr="00F27BE8" w:rsidRDefault="003A0D2D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F27BE8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 Ю.Ю. </w:t>
            </w:r>
            <w:proofErr w:type="spellStart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3E7142">
              <w:rPr>
                <w:b/>
                <w:color w:val="000000"/>
                <w:sz w:val="16"/>
                <w:szCs w:val="28"/>
                <w:lang w:val="uk-UA"/>
              </w:rPr>
              <w:t>А201</w:t>
            </w:r>
          </w:p>
        </w:tc>
      </w:tr>
      <w:tr w:rsidR="008C6A46" w:rsidRPr="00F27BE8" w:rsidTr="008C6A46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6A46" w:rsidRPr="00F27BE8" w:rsidRDefault="008C6A4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46" w:rsidRPr="00F27BE8" w:rsidRDefault="008C6A4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A46" w:rsidRPr="00F27BE8" w:rsidRDefault="008C6A46" w:rsidP="008C6A4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п)</w:t>
            </w:r>
          </w:p>
          <w:p w:rsidR="008C6A46" w:rsidRPr="00F27BE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lang w:val="uk-UA"/>
              </w:rPr>
              <w:t>Вєнцева</w:t>
            </w:r>
            <w:proofErr w:type="spellEnd"/>
            <w:r w:rsidRPr="00F27BE8">
              <w:rPr>
                <w:sz w:val="16"/>
                <w:lang w:val="uk-UA"/>
              </w:rPr>
              <w:t xml:space="preserve"> Н.О. </w:t>
            </w:r>
            <w:proofErr w:type="spellStart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F27BE8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9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A46" w:rsidRPr="00F27BE8" w:rsidRDefault="008C6A46" w:rsidP="008C6A4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8C6A46" w:rsidRPr="00F27BE8" w:rsidRDefault="008C6A46" w:rsidP="00352E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F27BE8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3E7142">
              <w:rPr>
                <w:b/>
                <w:color w:val="000000"/>
                <w:sz w:val="16"/>
                <w:szCs w:val="28"/>
                <w:lang w:val="uk-UA"/>
              </w:rPr>
              <w:t>А208</w:t>
            </w:r>
          </w:p>
        </w:tc>
      </w:tr>
      <w:tr w:rsidR="00F34295" w:rsidRPr="00F27BE8" w:rsidTr="00F34295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A46" w:rsidRPr="00F27BE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Фінанси, гроші і кредит (п)</w:t>
            </w:r>
          </w:p>
          <w:p w:rsidR="00F34295" w:rsidRPr="00F27BE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E7142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F34295" w:rsidRPr="00F27BE8" w:rsidRDefault="00F34295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F27BE8" w:rsidRDefault="00F34295" w:rsidP="007755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F27BE8" w:rsidTr="000C72BF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7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34295" w:rsidRPr="00F27BE8" w:rsidTr="00CB5214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F27BE8" w:rsidRDefault="00F34295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3A0D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F34295" w:rsidRPr="00F27BE8" w:rsidRDefault="00F34295" w:rsidP="003A0D2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27BE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>
              <w:rPr>
                <w:b/>
                <w:color w:val="000000"/>
                <w:sz w:val="16"/>
                <w:szCs w:val="28"/>
                <w:lang w:val="uk-UA"/>
              </w:rPr>
              <w:t>А203</w:t>
            </w:r>
          </w:p>
        </w:tc>
      </w:tr>
      <w:tr w:rsidR="00F34295" w:rsidRPr="00F27BE8" w:rsidTr="000C72BF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8E5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F34295" w:rsidRPr="00F27BE8" w:rsidRDefault="00F34295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766FF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п)</w:t>
            </w:r>
          </w:p>
          <w:p w:rsidR="00F34295" w:rsidRPr="00F27BE8" w:rsidRDefault="00F34295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F27BE8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proofErr w:type="spellStart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. А20</w:t>
            </w:r>
            <w:r w:rsidR="003E7142">
              <w:rPr>
                <w:b/>
                <w:color w:val="000000"/>
                <w:sz w:val="16"/>
                <w:szCs w:val="28"/>
                <w:lang w:val="uk-UA"/>
              </w:rPr>
              <w:t>3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EB" w:rsidRPr="00F27BE8" w:rsidRDefault="002503EB" w:rsidP="002503E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F34295" w:rsidRPr="00F27BE8" w:rsidRDefault="002503EB" w:rsidP="002503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Доц. Кучер С.Ф. </w:t>
            </w:r>
            <w:proofErr w:type="spellStart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. А204</w:t>
            </w:r>
          </w:p>
        </w:tc>
      </w:tr>
      <w:tr w:rsidR="00F34295" w:rsidRPr="00F27BE8" w:rsidTr="00CB5214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3A0D2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л)</w:t>
            </w:r>
          </w:p>
          <w:p w:rsidR="00F34295" w:rsidRPr="00F27BE8" w:rsidRDefault="00F34295" w:rsidP="00583B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F27BE8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 Ю.</w:t>
            </w:r>
            <w:proofErr w:type="spellStart"/>
            <w:r w:rsidRPr="00F27BE8">
              <w:rPr>
                <w:color w:val="000000"/>
                <w:sz w:val="16"/>
                <w:szCs w:val="28"/>
                <w:lang w:val="uk-UA"/>
              </w:rPr>
              <w:t>Ю.</w:t>
            </w: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583BF3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F34295" w:rsidRPr="00F27BE8" w:rsidTr="000C72BF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F27BE8" w:rsidTr="000C72BF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8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F27BE8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п)</w:t>
            </w:r>
          </w:p>
          <w:p w:rsidR="00F34295" w:rsidRPr="00F27BE8" w:rsidRDefault="00F34295" w:rsidP="003E7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27BE8">
              <w:rPr>
                <w:bCs/>
                <w:sz w:val="16"/>
                <w:szCs w:val="20"/>
                <w:lang w:val="uk-UA"/>
              </w:rPr>
              <w:t>Жигірь</w:t>
            </w:r>
            <w:proofErr w:type="spellEnd"/>
            <w:r w:rsidRPr="00F27BE8">
              <w:rPr>
                <w:bCs/>
                <w:sz w:val="16"/>
                <w:szCs w:val="20"/>
                <w:lang w:val="uk-UA"/>
              </w:rPr>
              <w:t xml:space="preserve"> А.А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3E7142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F34295" w:rsidRPr="00F27BE8" w:rsidRDefault="00F34295" w:rsidP="003E7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F34295" w:rsidRPr="00F27BE8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6" w:rsidRPr="00F27BE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Теорія організації (л)</w:t>
            </w:r>
          </w:p>
          <w:p w:rsidR="00F34295" w:rsidRPr="00F27BE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І.Ф</w:t>
            </w: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3E7142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27BE8" w:rsidRDefault="00F3429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)</w:t>
            </w:r>
          </w:p>
          <w:p w:rsidR="00F34295" w:rsidRPr="00F27BE8" w:rsidRDefault="00F3429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27BE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303б</w:t>
            </w:r>
          </w:p>
        </w:tc>
      </w:tr>
      <w:tr w:rsidR="00F34295" w:rsidRPr="00F27BE8" w:rsidTr="000C72BF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F27BE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4295" w:rsidRPr="00F27BE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4295" w:rsidRPr="00F27BE8" w:rsidRDefault="00F34295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F34295" w:rsidRPr="00F27BE8" w:rsidRDefault="00F34295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27BE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 А204</w:t>
            </w:r>
          </w:p>
        </w:tc>
      </w:tr>
    </w:tbl>
    <w:p w:rsidR="00182988" w:rsidRPr="00F27BE8" w:rsidRDefault="00182988">
      <w:pPr>
        <w:rPr>
          <w:b/>
          <w:sz w:val="20"/>
          <w:szCs w:val="20"/>
          <w:lang w:val="uk-UA"/>
        </w:rPr>
      </w:pPr>
      <w:r w:rsidRPr="00F27BE8">
        <w:rPr>
          <w:b/>
          <w:sz w:val="20"/>
          <w:szCs w:val="20"/>
          <w:lang w:val="uk-UA"/>
        </w:rPr>
        <w:br w:type="page"/>
      </w:r>
    </w:p>
    <w:p w:rsidR="00182988" w:rsidRPr="00F27BE8" w:rsidRDefault="00182988" w:rsidP="001D4DD7">
      <w:pPr>
        <w:jc w:val="center"/>
        <w:rPr>
          <w:b/>
          <w:sz w:val="20"/>
          <w:szCs w:val="20"/>
          <w:lang w:val="uk-UA"/>
        </w:rPr>
      </w:pPr>
      <w:r w:rsidRPr="00F27BE8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9"/>
        <w:gridCol w:w="792"/>
        <w:gridCol w:w="2748"/>
        <w:gridCol w:w="3396"/>
        <w:gridCol w:w="32"/>
        <w:gridCol w:w="2940"/>
        <w:gridCol w:w="15"/>
      </w:tblGrid>
      <w:tr w:rsidR="00E436E8" w:rsidRPr="00F27BE8" w:rsidTr="00EC25F8">
        <w:trPr>
          <w:gridAfter w:val="1"/>
          <w:wAfter w:w="15" w:type="dxa"/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F27BE8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F27BE8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F27B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F27B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F27B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436E8" w:rsidRPr="00F27BE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F27BE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36E8" w:rsidRPr="00F27BE8" w:rsidRDefault="007E6A49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4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F27BE8" w:rsidRDefault="00DA707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F27BE8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F27BE8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F27BE8" w:rsidRDefault="00E436E8" w:rsidP="008F200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C5354" w:rsidRPr="00F27BE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5354" w:rsidRPr="00F27BE8" w:rsidRDefault="00BC535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54" w:rsidRPr="00F27BE8" w:rsidRDefault="00BC5354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5354" w:rsidRPr="00F27BE8" w:rsidRDefault="00BC5354" w:rsidP="00F674D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аркетинг (л)</w:t>
            </w:r>
          </w:p>
          <w:p w:rsidR="00BC5354" w:rsidRPr="00F27BE8" w:rsidRDefault="00BC5354" w:rsidP="00817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8F200B" w:rsidRPr="00F27BE8">
              <w:rPr>
                <w:b/>
                <w:sz w:val="16"/>
                <w:lang w:val="uk-UA"/>
              </w:rPr>
              <w:t>А209</w:t>
            </w:r>
          </w:p>
        </w:tc>
      </w:tr>
      <w:tr w:rsidR="00104748" w:rsidRPr="00F27BE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F27BE8" w:rsidRDefault="0010474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F27BE8" w:rsidRDefault="0010474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F27BE8" w:rsidRDefault="00104748" w:rsidP="00EE7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л</w:t>
            </w:r>
            <w:r w:rsidR="005B1A32" w:rsidRPr="00F27BE8">
              <w:rPr>
                <w:b/>
                <w:sz w:val="16"/>
                <w:szCs w:val="20"/>
                <w:lang w:val="uk-UA"/>
              </w:rPr>
              <w:t>аб.р</w:t>
            </w:r>
            <w:proofErr w:type="spellEnd"/>
            <w:r w:rsidR="005B1A32" w:rsidRPr="00F27BE8">
              <w:rPr>
                <w:b/>
                <w:sz w:val="16"/>
                <w:szCs w:val="20"/>
                <w:lang w:val="uk-UA"/>
              </w:rPr>
              <w:t>/1</w:t>
            </w:r>
            <w:r w:rsidRPr="00F27BE8">
              <w:rPr>
                <w:b/>
                <w:sz w:val="16"/>
                <w:szCs w:val="20"/>
                <w:lang w:val="uk-UA"/>
              </w:rPr>
              <w:t>)</w:t>
            </w:r>
          </w:p>
          <w:p w:rsidR="00104748" w:rsidRPr="00F27BE8" w:rsidRDefault="0010474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</w:t>
            </w:r>
            <w:r w:rsidR="00817E68" w:rsidRPr="00F27BE8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F27BE8">
              <w:rPr>
                <w:b/>
                <w:sz w:val="16"/>
                <w:szCs w:val="20"/>
                <w:lang w:val="uk-UA"/>
              </w:rPr>
              <w:t>А301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7C01" w:rsidRPr="00F27BE8" w:rsidRDefault="00CF7C01" w:rsidP="00CF7C0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енеджмент(л)</w:t>
            </w:r>
          </w:p>
          <w:p w:rsidR="00104748" w:rsidRPr="00F27BE8" w:rsidRDefault="00CF7C01" w:rsidP="00CF7C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</w:t>
            </w:r>
            <w:r w:rsidRPr="00F27BE8">
              <w:rPr>
                <w:sz w:val="16"/>
                <w:lang w:val="uk-UA"/>
              </w:rPr>
              <w:t xml:space="preserve"> </w:t>
            </w:r>
            <w:r w:rsidR="008F200B" w:rsidRPr="00F27BE8">
              <w:rPr>
                <w:b/>
                <w:sz w:val="16"/>
                <w:lang w:val="uk-UA"/>
              </w:rPr>
              <w:t>А209</w:t>
            </w:r>
          </w:p>
        </w:tc>
      </w:tr>
      <w:tr w:rsidR="00E436E8" w:rsidRPr="00F27BE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F27BE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F27BE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E70A7" w:rsidRPr="00F27BE8" w:rsidRDefault="00EE70A7" w:rsidP="00EE70A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аркетинг (п)</w:t>
            </w:r>
          </w:p>
          <w:p w:rsidR="00E436E8" w:rsidRPr="00F27BE8" w:rsidRDefault="00EE70A7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8F200B" w:rsidRPr="00F27BE8">
              <w:rPr>
                <w:b/>
                <w:sz w:val="16"/>
                <w:lang w:val="uk-UA"/>
              </w:rPr>
              <w:t>А208</w:t>
            </w:r>
            <w:r w:rsidR="00954C37">
              <w:rPr>
                <w:b/>
                <w:sz w:val="16"/>
                <w:lang w:val="uk-UA"/>
              </w:rPr>
              <w:t>а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F27BE8" w:rsidRDefault="00104748" w:rsidP="001047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Інвестування (п)</w:t>
            </w:r>
          </w:p>
          <w:p w:rsidR="00E436E8" w:rsidRPr="00F27BE8" w:rsidRDefault="00104748" w:rsidP="00954C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6"/>
                <w:lang w:val="uk-UA"/>
              </w:rPr>
              <w:t>Жигірь</w:t>
            </w:r>
            <w:proofErr w:type="spellEnd"/>
            <w:r w:rsidRPr="00F27BE8">
              <w:rPr>
                <w:sz w:val="16"/>
                <w:lang w:val="uk-UA"/>
              </w:rPr>
              <w:t xml:space="preserve"> А.А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D6" w:rsidRPr="00F27BE8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Бухгалтерський облік (л)</w:t>
            </w:r>
          </w:p>
          <w:p w:rsidR="00E436E8" w:rsidRPr="00F27BE8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54C37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E436E8" w:rsidRPr="00F27BE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E8" w:rsidRPr="00F27BE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F200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F27BE8" w:rsidTr="00EC25F8">
        <w:trPr>
          <w:gridAfter w:val="1"/>
          <w:wAfter w:w="15" w:type="dxa"/>
          <w:cantSplit/>
          <w:trHeight w:val="41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F27BE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F27BE8" w:rsidRDefault="007E6A4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5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F27BE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F27BE8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3FA" w:rsidRPr="00F27BE8" w:rsidTr="00EC25F8">
        <w:trPr>
          <w:gridAfter w:val="1"/>
          <w:wAfter w:w="15" w:type="dxa"/>
          <w:cantSplit/>
          <w:trHeight w:val="480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3FA" w:rsidRPr="00F27BE8" w:rsidRDefault="00C753F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FA" w:rsidRPr="00F27BE8" w:rsidRDefault="00C753F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F27BE8" w:rsidRDefault="00C753FA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C753FA" w:rsidRPr="00F27BE8" w:rsidRDefault="00C753FA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="008F200B"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="008F200B" w:rsidRPr="00F27BE8"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F27BE8" w:rsidRDefault="00C753FA" w:rsidP="00C75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Фінанси(</w:t>
            </w:r>
            <w:r w:rsidR="004F041B" w:rsidRPr="00F27BE8">
              <w:rPr>
                <w:b/>
                <w:sz w:val="16"/>
                <w:szCs w:val="20"/>
                <w:lang w:val="uk-UA"/>
              </w:rPr>
              <w:t>л</w:t>
            </w:r>
            <w:r w:rsidRPr="00F27BE8">
              <w:rPr>
                <w:b/>
                <w:sz w:val="16"/>
                <w:szCs w:val="20"/>
                <w:lang w:val="uk-UA"/>
              </w:rPr>
              <w:t>)</w:t>
            </w:r>
          </w:p>
          <w:p w:rsidR="00C753FA" w:rsidRPr="00F27BE8" w:rsidRDefault="00C753FA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</w:t>
            </w:r>
            <w:r w:rsidR="00817E68" w:rsidRPr="00F27BE8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F27BE8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3FA" w:rsidRPr="00F27BE8" w:rsidRDefault="00DA7075" w:rsidP="00C75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Бухгалтерський облік (п</w:t>
            </w:r>
            <w:r w:rsidR="00C753FA" w:rsidRPr="00F27B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3FA" w:rsidRPr="00F27BE8" w:rsidRDefault="00C753FA" w:rsidP="00EC25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9B4771" w:rsidRPr="00F27BE8" w:rsidTr="00EC25F8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771" w:rsidRPr="00F27BE8" w:rsidRDefault="009B477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71" w:rsidRPr="00F27BE8" w:rsidRDefault="009B477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35E26" w:rsidRPr="00F27BE8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Офісний менеджмент (п)</w:t>
            </w:r>
          </w:p>
          <w:p w:rsidR="009B4771" w:rsidRPr="00F27BE8" w:rsidRDefault="00035E26" w:rsidP="00954C3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 </w:t>
            </w:r>
            <w:r w:rsidR="008F200B" w:rsidRPr="00F27BE8">
              <w:rPr>
                <w:b/>
                <w:sz w:val="16"/>
                <w:szCs w:val="20"/>
                <w:lang w:val="uk-UA"/>
              </w:rPr>
              <w:t>А20</w:t>
            </w:r>
            <w:r w:rsidR="00954C37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E26" w:rsidRPr="00F27BE8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енеджмент(л)</w:t>
            </w:r>
          </w:p>
          <w:p w:rsidR="009B4771" w:rsidRPr="00F27BE8" w:rsidRDefault="00035E26" w:rsidP="004F04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8F200B" w:rsidRPr="00F27BE8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</w:tr>
      <w:tr w:rsidR="00E436E8" w:rsidRPr="00F27BE8" w:rsidTr="00EC25F8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F27BE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F27BE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26" w:rsidRPr="00F27BE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E436E8" w:rsidRPr="00F27BE8" w:rsidRDefault="00035E26" w:rsidP="00954C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F27BE8">
              <w:rPr>
                <w:b/>
                <w:sz w:val="16"/>
                <w:lang w:val="uk-UA"/>
              </w:rPr>
              <w:t>А20</w:t>
            </w:r>
            <w:r w:rsidR="00954C37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Pr="00F27BE8" w:rsidRDefault="00BC5354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Фінанси підприємств (</w:t>
            </w:r>
            <w:r w:rsidR="007E1FD6" w:rsidRPr="00F27BE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27B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36E8" w:rsidRPr="00F27BE8" w:rsidRDefault="00BC5354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F27B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F200B" w:rsidRPr="00F27BE8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5F8" w:rsidRPr="00F27BE8" w:rsidRDefault="00EC25F8" w:rsidP="00EC25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E436E8" w:rsidRPr="00F27BE8" w:rsidRDefault="00EC25F8" w:rsidP="00EC25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Жваненко</w:t>
            </w:r>
            <w:proofErr w:type="spellEnd"/>
            <w:r w:rsidRPr="00F27BE8">
              <w:rPr>
                <w:sz w:val="16"/>
                <w:lang w:val="uk-UA"/>
              </w:rPr>
              <w:t xml:space="preserve"> С.А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  </w:t>
            </w:r>
            <w:r w:rsidR="00954C37">
              <w:rPr>
                <w:b/>
                <w:sz w:val="16"/>
                <w:lang w:val="uk-UA"/>
              </w:rPr>
              <w:t>А205</w:t>
            </w:r>
          </w:p>
        </w:tc>
      </w:tr>
      <w:tr w:rsidR="00E436E8" w:rsidRPr="00F27BE8" w:rsidTr="00EC25F8">
        <w:trPr>
          <w:gridAfter w:val="1"/>
          <w:wAfter w:w="15" w:type="dxa"/>
          <w:cantSplit/>
          <w:trHeight w:val="24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F27BE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F27BE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12BC" w:rsidRPr="00F27BE8" w:rsidRDefault="00DA12BC" w:rsidP="00DA1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/2)</w:t>
            </w:r>
          </w:p>
          <w:p w:rsidR="00E436E8" w:rsidRPr="00F27BE8" w:rsidRDefault="00DA12BC" w:rsidP="00DA1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301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27BE8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F27BE8" w:rsidTr="00EC25F8">
        <w:trPr>
          <w:gridAfter w:val="1"/>
          <w:wAfter w:w="15" w:type="dxa"/>
          <w:cantSplit/>
          <w:trHeight w:val="13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F27BE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F27BE8" w:rsidRDefault="007E6A4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6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F27BE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F27BE8" w:rsidRDefault="00E436E8" w:rsidP="005B1A3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F27BE8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F27BE8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A12BC" w:rsidRPr="00F27BE8" w:rsidTr="00EC25F8">
        <w:trPr>
          <w:gridAfter w:val="1"/>
          <w:wAfter w:w="15" w:type="dxa"/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12BC" w:rsidRPr="00F27BE8" w:rsidRDefault="00DA12B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BC" w:rsidRPr="00F27BE8" w:rsidRDefault="00DA12BC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DA12BC" w:rsidRPr="00F27BE8" w:rsidRDefault="00DA12BC" w:rsidP="00DA1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аркетинг (п)</w:t>
            </w:r>
          </w:p>
          <w:p w:rsidR="00DA12BC" w:rsidRPr="00F27BE8" w:rsidRDefault="00DA12BC" w:rsidP="00DA1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</w:t>
            </w:r>
            <w:r w:rsidR="00954C37"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4F3" w:rsidRPr="00F27BE8" w:rsidRDefault="00AD64F3" w:rsidP="00AD64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енеджмент(п)</w:t>
            </w:r>
          </w:p>
          <w:p w:rsidR="00DA12BC" w:rsidRPr="00F27BE8" w:rsidRDefault="00AD64F3" w:rsidP="00954C3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DA12BC" w:rsidRPr="00F27BE8">
              <w:rPr>
                <w:b/>
                <w:sz w:val="16"/>
                <w:lang w:val="uk-UA"/>
              </w:rPr>
              <w:t>А</w:t>
            </w:r>
            <w:r w:rsidR="00954C37">
              <w:rPr>
                <w:b/>
                <w:sz w:val="16"/>
                <w:lang w:val="uk-UA"/>
              </w:rPr>
              <w:t>207</w:t>
            </w:r>
          </w:p>
        </w:tc>
      </w:tr>
      <w:tr w:rsidR="00A00A4F" w:rsidRPr="00F27BE8" w:rsidTr="00EC25F8">
        <w:trPr>
          <w:gridAfter w:val="1"/>
          <w:wAfter w:w="15" w:type="dxa"/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0A4F" w:rsidRPr="00F27BE8" w:rsidRDefault="00A00A4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F" w:rsidRPr="00F27BE8" w:rsidRDefault="00A00A4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5B1A32" w:rsidRPr="00F27BE8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Техніка і техніка галузі (</w:t>
            </w:r>
            <w:r w:rsidR="00DA12BC" w:rsidRPr="00F27BE8">
              <w:rPr>
                <w:b/>
                <w:sz w:val="16"/>
                <w:lang w:val="uk-UA"/>
              </w:rPr>
              <w:t>п</w:t>
            </w:r>
            <w:r w:rsidRPr="00F27BE8">
              <w:rPr>
                <w:b/>
                <w:sz w:val="16"/>
                <w:lang w:val="uk-UA"/>
              </w:rPr>
              <w:t>)</w:t>
            </w:r>
          </w:p>
          <w:p w:rsidR="00A00A4F" w:rsidRPr="00F27BE8" w:rsidRDefault="005B1A32" w:rsidP="00954C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817E68" w:rsidRPr="00F27BE8">
              <w:rPr>
                <w:b/>
                <w:sz w:val="16"/>
                <w:lang w:val="uk-UA"/>
              </w:rPr>
              <w:t>А2</w:t>
            </w:r>
            <w:r w:rsidR="00954C37">
              <w:rPr>
                <w:b/>
                <w:sz w:val="16"/>
                <w:lang w:val="uk-UA"/>
              </w:rPr>
              <w:t>09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075" w:rsidRPr="00F27BE8" w:rsidRDefault="00DA7075" w:rsidP="00DA707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аркетинг (п)</w:t>
            </w:r>
          </w:p>
          <w:p w:rsidR="00A00A4F" w:rsidRPr="00F27BE8" w:rsidRDefault="00DA7075" w:rsidP="00EC25F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</w:t>
            </w:r>
            <w:r w:rsidR="00954C37">
              <w:rPr>
                <w:b/>
                <w:sz w:val="16"/>
                <w:lang w:val="uk-UA"/>
              </w:rPr>
              <w:t xml:space="preserve"> А207</w:t>
            </w:r>
          </w:p>
        </w:tc>
      </w:tr>
      <w:tr w:rsidR="00784537" w:rsidRPr="00F27BE8" w:rsidTr="00EC25F8">
        <w:trPr>
          <w:gridAfter w:val="1"/>
          <w:wAfter w:w="15" w:type="dxa"/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F27BE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F27BE8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8A52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Офісний менеджмент (л)</w:t>
            </w:r>
          </w:p>
          <w:p w:rsidR="00784537" w:rsidRPr="00F27BE8" w:rsidRDefault="00784537" w:rsidP="00954C37">
            <w:pPr>
              <w:jc w:val="center"/>
              <w:rPr>
                <w:sz w:val="16"/>
                <w:szCs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r w:rsidRPr="00F27BE8">
              <w:rPr>
                <w:b/>
                <w:sz w:val="16"/>
                <w:lang w:val="uk-UA"/>
              </w:rPr>
              <w:t>ауд.</w:t>
            </w:r>
            <w:r w:rsidR="00817E68" w:rsidRPr="00F27BE8">
              <w:rPr>
                <w:b/>
                <w:sz w:val="16"/>
                <w:lang w:val="uk-UA"/>
              </w:rPr>
              <w:t>А2</w:t>
            </w:r>
            <w:r w:rsidR="00954C37">
              <w:rPr>
                <w:b/>
                <w:sz w:val="16"/>
                <w:lang w:val="uk-UA"/>
              </w:rPr>
              <w:t>09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E1FD6" w:rsidRPr="00F27BE8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784537" w:rsidRPr="00F27BE8" w:rsidRDefault="007E1FD6" w:rsidP="00954C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F27BE8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954C37">
              <w:rPr>
                <w:b/>
                <w:bCs/>
                <w:sz w:val="16"/>
                <w:szCs w:val="20"/>
                <w:lang w:val="uk-UA"/>
              </w:rPr>
              <w:t>207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F27BE8" w:rsidTr="00EC25F8">
        <w:trPr>
          <w:gridAfter w:val="1"/>
          <w:wAfter w:w="15" w:type="dxa"/>
          <w:cantSplit/>
          <w:trHeight w:val="24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F27BE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F27BE8" w:rsidRDefault="003D5EB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F27BE8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F27BE8" w:rsidRDefault="00784537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F27BE8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F27BE8" w:rsidTr="00EC25F8">
        <w:trPr>
          <w:gridAfter w:val="1"/>
          <w:wAfter w:w="15" w:type="dxa"/>
          <w:cantSplit/>
          <w:trHeight w:val="39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F27BE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F27BE8" w:rsidRDefault="007E6A4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7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F27BE8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931E2" w:rsidRPr="00F27BE8" w:rsidTr="00EC25F8">
        <w:trPr>
          <w:gridAfter w:val="1"/>
          <w:wAfter w:w="15" w:type="dxa"/>
          <w:cantSplit/>
          <w:trHeight w:val="407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E2" w:rsidRPr="00F27BE8" w:rsidRDefault="00E931E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E2" w:rsidRPr="00F27BE8" w:rsidRDefault="00E931E2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5B1A32" w:rsidRPr="00F27BE8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E931E2" w:rsidRPr="00F27BE8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 А20</w:t>
            </w:r>
            <w:r w:rsidR="00954C37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F27BE8" w:rsidRDefault="00E931E2" w:rsidP="00E931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E931E2" w:rsidRPr="00F27BE8" w:rsidRDefault="00E931E2" w:rsidP="00954C37">
            <w:pPr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F200B" w:rsidRPr="00F27BE8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954C37">
              <w:rPr>
                <w:b/>
                <w:bCs/>
                <w:sz w:val="16"/>
                <w:szCs w:val="20"/>
                <w:lang w:val="uk-UA"/>
              </w:rPr>
              <w:t>204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1A4" w:rsidRPr="00F27BE8" w:rsidRDefault="00EC31A4" w:rsidP="00EC3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E931E2" w:rsidRPr="00F27BE8" w:rsidRDefault="00EC31A4" w:rsidP="008F200B">
            <w:pPr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</w:t>
            </w:r>
            <w:r w:rsidR="00817E68" w:rsidRPr="00F27BE8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F27BE8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784537" w:rsidRPr="00F27BE8" w:rsidTr="00EC25F8">
        <w:trPr>
          <w:gridAfter w:val="1"/>
          <w:wAfter w:w="15" w:type="dxa"/>
          <w:cantSplit/>
          <w:trHeight w:val="4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F27BE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F27BE8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F27BE8" w:rsidRDefault="00E931E2" w:rsidP="00E931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 xml:space="preserve">Тури і </w:t>
            </w:r>
            <w:proofErr w:type="spellStart"/>
            <w:r w:rsidRPr="00F27BE8">
              <w:rPr>
                <w:b/>
                <w:sz w:val="16"/>
                <w:lang w:val="uk-UA"/>
              </w:rPr>
              <w:t>транстури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 (л)</w:t>
            </w:r>
          </w:p>
          <w:p w:rsidR="00784537" w:rsidRPr="00F27BE8" w:rsidRDefault="00E931E2" w:rsidP="00954C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8F200B" w:rsidRPr="00F27BE8">
              <w:rPr>
                <w:b/>
                <w:sz w:val="16"/>
                <w:lang w:val="uk-UA"/>
              </w:rPr>
              <w:t>А20</w:t>
            </w:r>
            <w:r w:rsidR="00954C37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Економіка праці т</w:t>
            </w:r>
            <w:r w:rsidR="00E931E2" w:rsidRPr="00F27BE8">
              <w:rPr>
                <w:b/>
                <w:sz w:val="16"/>
                <w:lang w:val="uk-UA"/>
              </w:rPr>
              <w:t>а соціально-трудові відносини (п</w:t>
            </w:r>
            <w:r w:rsidRPr="00F27BE8">
              <w:rPr>
                <w:b/>
                <w:sz w:val="16"/>
                <w:lang w:val="uk-UA"/>
              </w:rPr>
              <w:t>)</w:t>
            </w:r>
          </w:p>
          <w:p w:rsidR="00784537" w:rsidRPr="00F27BE8" w:rsidRDefault="00784537" w:rsidP="004743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Задворна</w:t>
            </w:r>
            <w:proofErr w:type="spellEnd"/>
            <w:r w:rsidRPr="00F27BE8">
              <w:rPr>
                <w:sz w:val="16"/>
                <w:lang w:val="uk-UA"/>
              </w:rPr>
              <w:t xml:space="preserve"> О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BB4AB6" w:rsidRPr="00F27BE8">
              <w:rPr>
                <w:b/>
                <w:sz w:val="16"/>
                <w:lang w:val="uk-UA"/>
              </w:rPr>
              <w:t xml:space="preserve"> А20</w:t>
            </w:r>
            <w:r w:rsidR="00954C37">
              <w:rPr>
                <w:b/>
                <w:sz w:val="16"/>
                <w:lang w:val="uk-UA"/>
              </w:rPr>
              <w:t>8</w:t>
            </w:r>
          </w:p>
        </w:tc>
      </w:tr>
      <w:tr w:rsidR="00784537" w:rsidRPr="00F27BE8" w:rsidTr="00EC25F8">
        <w:trPr>
          <w:gridAfter w:val="1"/>
          <w:wAfter w:w="15" w:type="dxa"/>
          <w:cantSplit/>
          <w:trHeight w:val="4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F27BE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F27BE8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6D45" w:rsidRPr="00F27BE8" w:rsidRDefault="006F6D4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Техніка і техніка галузі (</w:t>
            </w:r>
            <w:r w:rsidR="00E931E2" w:rsidRPr="00F27BE8">
              <w:rPr>
                <w:b/>
                <w:sz w:val="16"/>
                <w:lang w:val="uk-UA"/>
              </w:rPr>
              <w:t>п</w:t>
            </w:r>
            <w:r w:rsidRPr="00F27BE8">
              <w:rPr>
                <w:b/>
                <w:sz w:val="16"/>
                <w:lang w:val="uk-UA"/>
              </w:rPr>
              <w:t>)</w:t>
            </w:r>
          </w:p>
          <w:p w:rsidR="00784537" w:rsidRPr="00F27BE8" w:rsidRDefault="006F6D45" w:rsidP="008F200B">
            <w:pPr>
              <w:jc w:val="center"/>
              <w:rPr>
                <w:sz w:val="16"/>
                <w:szCs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</w:t>
            </w:r>
            <w:r w:rsidR="008F200B" w:rsidRPr="00F27BE8">
              <w:rPr>
                <w:b/>
                <w:sz w:val="16"/>
                <w:lang w:val="uk-UA"/>
              </w:rPr>
              <w:t xml:space="preserve"> А20</w:t>
            </w:r>
            <w:r w:rsidR="00954C37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1FD6" w:rsidRPr="00F27BE8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Інвестування (л)</w:t>
            </w:r>
          </w:p>
          <w:p w:rsidR="00784537" w:rsidRPr="00F27BE8" w:rsidRDefault="007E1FD6" w:rsidP="00954C3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6"/>
                <w:lang w:val="uk-UA"/>
              </w:rPr>
              <w:t>Жигірь</w:t>
            </w:r>
            <w:proofErr w:type="spellEnd"/>
            <w:r w:rsidRPr="00F27BE8">
              <w:rPr>
                <w:sz w:val="16"/>
                <w:lang w:val="uk-UA"/>
              </w:rPr>
              <w:t xml:space="preserve"> А.А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A32" w:rsidRPr="00F27BE8" w:rsidRDefault="00D50A32" w:rsidP="00D50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784537" w:rsidRPr="00F27BE8" w:rsidRDefault="00D50A32" w:rsidP="00EC25F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954C37">
              <w:rPr>
                <w:b/>
                <w:sz w:val="16"/>
                <w:lang w:val="uk-UA"/>
              </w:rPr>
              <w:t>А208</w:t>
            </w:r>
          </w:p>
        </w:tc>
      </w:tr>
      <w:tr w:rsidR="00784537" w:rsidRPr="00F27BE8" w:rsidTr="00EC25F8">
        <w:trPr>
          <w:gridAfter w:val="1"/>
          <w:wAfter w:w="15" w:type="dxa"/>
          <w:cantSplit/>
          <w:trHeight w:val="29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F27BE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F27BE8" w:rsidRDefault="007E6A4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8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F27BE8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F27BE8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C25F8" w:rsidRPr="00F27BE8" w:rsidTr="00352EA3">
        <w:trPr>
          <w:cantSplit/>
          <w:trHeight w:val="3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C25F8" w:rsidRPr="00F27BE8" w:rsidRDefault="00EC25F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8" w:rsidRPr="00F27BE8" w:rsidRDefault="00EC25F8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C25F8" w:rsidRPr="00F27BE8" w:rsidRDefault="00EC25F8" w:rsidP="00BB63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EC25F8" w:rsidRPr="00F27BE8" w:rsidRDefault="00EC25F8" w:rsidP="00BB63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</w:t>
            </w:r>
            <w:r w:rsidR="00A87DA6">
              <w:rPr>
                <w:b/>
                <w:sz w:val="16"/>
                <w:lang w:val="uk-UA"/>
              </w:rPr>
              <w:t xml:space="preserve"> А208а</w:t>
            </w:r>
          </w:p>
        </w:tc>
        <w:tc>
          <w:tcPr>
            <w:tcW w:w="63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25F8" w:rsidRPr="00F27BE8" w:rsidRDefault="00EC25F8" w:rsidP="00EC25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аркетинг (п)</w:t>
            </w:r>
          </w:p>
          <w:p w:rsidR="00EC25F8" w:rsidRPr="00F27BE8" w:rsidRDefault="00EC25F8" w:rsidP="00EC25F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</w:t>
            </w:r>
            <w:r w:rsidR="00954C37">
              <w:rPr>
                <w:b/>
                <w:sz w:val="16"/>
                <w:lang w:val="uk-UA"/>
              </w:rPr>
              <w:t xml:space="preserve"> А205</w:t>
            </w:r>
          </w:p>
        </w:tc>
      </w:tr>
      <w:tr w:rsidR="00EC31A4" w:rsidRPr="00F27BE8" w:rsidTr="00EC25F8">
        <w:trPr>
          <w:gridAfter w:val="1"/>
          <w:wAfter w:w="15" w:type="dxa"/>
          <w:cantSplit/>
          <w:trHeight w:val="36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31A4" w:rsidRPr="00F27BE8" w:rsidRDefault="00EC31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A4" w:rsidRPr="00F27BE8" w:rsidRDefault="00EC31A4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Pr="00F27BE8" w:rsidRDefault="00EC31A4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EC31A4" w:rsidRPr="00F27BE8" w:rsidRDefault="00EC31A4" w:rsidP="00BB63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A87DA6">
              <w:rPr>
                <w:b/>
                <w:sz w:val="16"/>
                <w:lang w:val="uk-UA"/>
              </w:rPr>
              <w:t>А208а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31A4" w:rsidRPr="00F27BE8" w:rsidRDefault="00EC31A4" w:rsidP="00EC31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EC31A4" w:rsidRPr="00F27BE8" w:rsidRDefault="00EC31A4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Задворна</w:t>
            </w:r>
            <w:proofErr w:type="spellEnd"/>
            <w:r w:rsidRPr="00F27BE8">
              <w:rPr>
                <w:sz w:val="16"/>
                <w:lang w:val="uk-UA"/>
              </w:rPr>
              <w:t xml:space="preserve"> О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</w:t>
            </w:r>
            <w:r w:rsidR="00817E68" w:rsidRPr="00F27BE8">
              <w:rPr>
                <w:b/>
                <w:sz w:val="16"/>
                <w:lang w:val="uk-UA"/>
              </w:rPr>
              <w:t xml:space="preserve"> А20</w:t>
            </w:r>
            <w:r w:rsidR="008F200B" w:rsidRPr="00F27BE8">
              <w:rPr>
                <w:b/>
                <w:sz w:val="16"/>
                <w:lang w:val="uk-UA"/>
              </w:rPr>
              <w:t>5</w:t>
            </w:r>
          </w:p>
        </w:tc>
      </w:tr>
      <w:tr w:rsidR="00EC25F8" w:rsidRPr="00F27BE8" w:rsidTr="00EC25F8">
        <w:trPr>
          <w:gridAfter w:val="1"/>
          <w:wAfter w:w="15" w:type="dxa"/>
          <w:cantSplit/>
          <w:trHeight w:val="37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25F8" w:rsidRPr="00F27BE8" w:rsidRDefault="00EC25F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25F8" w:rsidRPr="00F27BE8" w:rsidRDefault="00EC25F8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25F8" w:rsidRPr="00F27BE8" w:rsidRDefault="00EC25F8" w:rsidP="00BB63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 xml:space="preserve">Тури і </w:t>
            </w:r>
            <w:proofErr w:type="spellStart"/>
            <w:r w:rsidRPr="00F27BE8">
              <w:rPr>
                <w:b/>
                <w:sz w:val="16"/>
                <w:lang w:val="uk-UA"/>
              </w:rPr>
              <w:t>транстури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 (п)</w:t>
            </w:r>
          </w:p>
          <w:p w:rsidR="00EC25F8" w:rsidRPr="00F27BE8" w:rsidRDefault="00EC25F8" w:rsidP="00BB63A3">
            <w:pPr>
              <w:jc w:val="center"/>
              <w:rPr>
                <w:sz w:val="16"/>
                <w:szCs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A87DA6">
              <w:rPr>
                <w:b/>
                <w:sz w:val="16"/>
                <w:lang w:val="uk-UA"/>
              </w:rPr>
              <w:t>А208а</w:t>
            </w:r>
          </w:p>
        </w:tc>
        <w:tc>
          <w:tcPr>
            <w:tcW w:w="342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E1FD6" w:rsidRPr="00F27BE8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EC25F8" w:rsidRPr="00F27BE8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87DA6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9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C25F8" w:rsidRPr="00F27BE8" w:rsidRDefault="00EC25F8" w:rsidP="00EC25F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Економічний аналіз (п)</w:t>
            </w:r>
          </w:p>
          <w:p w:rsidR="00EC25F8" w:rsidRPr="00F27BE8" w:rsidRDefault="00EC25F8" w:rsidP="00EC25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color w:val="000000"/>
                <w:sz w:val="16"/>
                <w:szCs w:val="28"/>
                <w:lang w:val="uk-UA"/>
              </w:rPr>
              <w:t xml:space="preserve">Доц. Несторенко Т.П. </w:t>
            </w:r>
            <w:proofErr w:type="spellStart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27BE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A87DA6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</w:tr>
    </w:tbl>
    <w:p w:rsidR="00182988" w:rsidRPr="00F27BE8" w:rsidRDefault="00182988" w:rsidP="00717E49">
      <w:pPr>
        <w:jc w:val="center"/>
        <w:rPr>
          <w:b/>
          <w:sz w:val="20"/>
          <w:szCs w:val="20"/>
          <w:lang w:val="uk-UA"/>
        </w:rPr>
      </w:pPr>
      <w:r w:rsidRPr="00F27BE8">
        <w:rPr>
          <w:b/>
          <w:sz w:val="20"/>
          <w:szCs w:val="20"/>
          <w:lang w:val="uk-UA"/>
        </w:rPr>
        <w:br w:type="page"/>
      </w:r>
      <w:r w:rsidRPr="00F27BE8">
        <w:rPr>
          <w:b/>
          <w:sz w:val="20"/>
          <w:szCs w:val="20"/>
          <w:lang w:val="uk-UA"/>
        </w:rPr>
        <w:lastRenderedPageBreak/>
        <w:t>І</w:t>
      </w:r>
      <w:r w:rsidRPr="00F27BE8">
        <w:rPr>
          <w:b/>
          <w:sz w:val="20"/>
          <w:szCs w:val="20"/>
          <w:lang w:val="en-US"/>
        </w:rPr>
        <w:t>V</w:t>
      </w:r>
      <w:r w:rsidRPr="00F27BE8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301"/>
        <w:gridCol w:w="2410"/>
        <w:gridCol w:w="2551"/>
      </w:tblGrid>
      <w:tr w:rsidR="00F11B7A" w:rsidRPr="00F27BE8" w:rsidTr="000C30C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F27BE8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F27BE8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F27BE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F27BE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F27BE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F27BE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F27BE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F27BE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F27BE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F27BE8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F27BE8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F11B7A" w:rsidRPr="00F27BE8" w:rsidTr="000C30C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1B7A" w:rsidRPr="00F27BE8" w:rsidRDefault="00F11B7A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11B7A" w:rsidRPr="00F27BE8" w:rsidRDefault="007E6A49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4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A" w:rsidRPr="00F27BE8" w:rsidRDefault="00F11B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4845" w:rsidRPr="00F27BE8" w:rsidRDefault="00A44845" w:rsidP="009F10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3B9E" w:rsidRPr="00F27BE8" w:rsidRDefault="009F3B9E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52E2" w:rsidRPr="00F27BE8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п)</w:t>
            </w:r>
          </w:p>
          <w:p w:rsidR="00F11B7A" w:rsidRPr="00F27BE8" w:rsidRDefault="006852E2" w:rsidP="008F200B">
            <w:pPr>
              <w:jc w:val="center"/>
              <w:rPr>
                <w:sz w:val="16"/>
                <w:szCs w:val="20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F27BE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F200B" w:rsidRPr="00F27BE8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F27BE8" w:rsidRDefault="00F11B7A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15E6D" w:rsidRPr="00F27BE8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Техніка і техніка галузі (п)</w:t>
            </w:r>
          </w:p>
          <w:p w:rsidR="00215E6D" w:rsidRPr="00F27BE8" w:rsidRDefault="00215E6D" w:rsidP="00352E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</w:t>
            </w:r>
            <w:r w:rsidR="00A87DA6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215E6D" w:rsidRPr="00F27BE8" w:rsidRDefault="00215E6D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02E0" w:rsidRPr="00F27BE8" w:rsidRDefault="00E602E0" w:rsidP="00E602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F27BE8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F27BE8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F27BE8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F27BE8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15E6D" w:rsidRPr="00F27BE8" w:rsidRDefault="00E602E0" w:rsidP="00E602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Задворна</w:t>
            </w:r>
            <w:proofErr w:type="spellEnd"/>
            <w:r w:rsidRPr="00F27BE8">
              <w:rPr>
                <w:sz w:val="16"/>
                <w:lang w:val="uk-UA"/>
              </w:rPr>
              <w:t xml:space="preserve"> О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3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E61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215E6D" w:rsidRPr="00F27BE8" w:rsidRDefault="00215E6D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309</w:t>
            </w:r>
          </w:p>
        </w:tc>
      </w:tr>
      <w:tr w:rsidR="00215E6D" w:rsidRPr="00F27BE8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8222BC" w:rsidRPr="00F27BE8" w:rsidRDefault="008222BC" w:rsidP="00822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215E6D" w:rsidRPr="00F27BE8" w:rsidRDefault="008222BC" w:rsidP="00822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</w:t>
            </w:r>
            <w:r w:rsidR="00A87DA6">
              <w:rPr>
                <w:b/>
                <w:sz w:val="16"/>
                <w:lang w:val="uk-UA"/>
              </w:rPr>
              <w:t xml:space="preserve"> А20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215E6D" w:rsidRPr="00F27BE8" w:rsidRDefault="00215E6D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552CA" w:rsidRPr="00F27BE8" w:rsidRDefault="006552CA" w:rsidP="006552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215E6D" w:rsidRPr="00F27BE8" w:rsidRDefault="006552CA" w:rsidP="006552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Задворна</w:t>
            </w:r>
            <w:proofErr w:type="spellEnd"/>
            <w:r w:rsidRPr="00F27BE8">
              <w:rPr>
                <w:sz w:val="16"/>
                <w:lang w:val="uk-UA"/>
              </w:rPr>
              <w:t xml:space="preserve"> О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215E6D" w:rsidRPr="00F27BE8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E61211">
            <w:pPr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Моделювання економіки(л)</w:t>
            </w:r>
          </w:p>
          <w:p w:rsidR="00215E6D" w:rsidRPr="00F27BE8" w:rsidRDefault="00215E6D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Жваненко</w:t>
            </w:r>
            <w:proofErr w:type="spellEnd"/>
            <w:r w:rsidRPr="00F27BE8">
              <w:rPr>
                <w:sz w:val="16"/>
                <w:lang w:val="uk-UA"/>
              </w:rPr>
              <w:t xml:space="preserve"> С.</w:t>
            </w:r>
            <w:proofErr w:type="spellStart"/>
            <w:r w:rsidRPr="00F27BE8">
              <w:rPr>
                <w:sz w:val="16"/>
                <w:lang w:val="uk-UA"/>
              </w:rPr>
              <w:t>А.</w:t>
            </w:r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309</w:t>
            </w:r>
          </w:p>
        </w:tc>
      </w:tr>
      <w:tr w:rsidR="00215E6D" w:rsidRPr="00F27BE8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22BC" w:rsidRPr="00F27BE8" w:rsidRDefault="008222BC" w:rsidP="00822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15E6D" w:rsidRPr="00F27BE8" w:rsidRDefault="008222BC" w:rsidP="00A87D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</w:t>
            </w:r>
            <w:r w:rsidR="00A87DA6">
              <w:rPr>
                <w:b/>
                <w:sz w:val="16"/>
                <w:lang w:val="uk-UA"/>
              </w:rPr>
              <w:t>205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Податкова система(</w:t>
            </w:r>
            <w:r w:rsidR="00823612" w:rsidRPr="00F27BE8">
              <w:rPr>
                <w:b/>
                <w:sz w:val="16"/>
                <w:szCs w:val="20"/>
                <w:lang w:val="uk-UA"/>
              </w:rPr>
              <w:t>п</w:t>
            </w:r>
            <w:r w:rsidRPr="00F27BE8">
              <w:rPr>
                <w:b/>
                <w:sz w:val="16"/>
                <w:szCs w:val="20"/>
                <w:lang w:val="uk-UA"/>
              </w:rPr>
              <w:t>)</w:t>
            </w:r>
          </w:p>
          <w:p w:rsidR="00215E6D" w:rsidRPr="00F27BE8" w:rsidRDefault="00823612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Жваненко</w:t>
            </w:r>
            <w:proofErr w:type="spellEnd"/>
            <w:r w:rsidRPr="00F27BE8">
              <w:rPr>
                <w:sz w:val="16"/>
                <w:lang w:val="uk-UA"/>
              </w:rPr>
              <w:t xml:space="preserve"> С.А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215E6D" w:rsidRPr="00F27BE8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E6D" w:rsidRPr="00F27BE8" w:rsidTr="000C30C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5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F46C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E6D" w:rsidRPr="00F27BE8" w:rsidTr="000C30CB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215E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215E6D" w:rsidRPr="00F27BE8" w:rsidRDefault="00215E6D" w:rsidP="00A87D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</w:t>
            </w:r>
            <w:r w:rsidR="00A87DA6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Банківська система (</w:t>
            </w:r>
            <w:r w:rsidR="008222BC" w:rsidRPr="00F27BE8">
              <w:rPr>
                <w:b/>
                <w:sz w:val="16"/>
                <w:lang w:val="uk-UA"/>
              </w:rPr>
              <w:t>п</w:t>
            </w:r>
            <w:r w:rsidRPr="00F27BE8">
              <w:rPr>
                <w:b/>
                <w:sz w:val="16"/>
                <w:lang w:val="uk-UA"/>
              </w:rPr>
              <w:t>)</w:t>
            </w:r>
          </w:p>
          <w:p w:rsidR="00215E6D" w:rsidRPr="00F27BE8" w:rsidRDefault="00215E6D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6"/>
                <w:lang w:val="uk-UA"/>
              </w:rPr>
              <w:t>Жигірь</w:t>
            </w:r>
            <w:proofErr w:type="spellEnd"/>
            <w:r w:rsidRPr="00F27BE8">
              <w:rPr>
                <w:sz w:val="16"/>
                <w:lang w:val="uk-UA"/>
              </w:rPr>
              <w:t xml:space="preserve"> А.А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</w:t>
            </w:r>
            <w:r w:rsidR="00A87DA6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82A" w:rsidRPr="007C482A" w:rsidRDefault="007C482A" w:rsidP="007C482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C482A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215E6D" w:rsidRPr="00F27BE8" w:rsidRDefault="007C482A" w:rsidP="007C48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82A">
              <w:rPr>
                <w:sz w:val="16"/>
                <w:lang w:val="uk-UA"/>
              </w:rPr>
              <w:t xml:space="preserve">Ст. </w:t>
            </w:r>
            <w:proofErr w:type="spellStart"/>
            <w:r w:rsidRPr="007C482A">
              <w:rPr>
                <w:sz w:val="16"/>
                <w:lang w:val="uk-UA"/>
              </w:rPr>
              <w:t>викл</w:t>
            </w:r>
            <w:proofErr w:type="spellEnd"/>
            <w:r w:rsidRPr="007C482A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7C482A">
              <w:rPr>
                <w:b/>
                <w:sz w:val="16"/>
                <w:lang w:val="uk-UA"/>
              </w:rPr>
              <w:t>ауд</w:t>
            </w:r>
            <w:proofErr w:type="spellEnd"/>
            <w:r w:rsidRPr="007C482A">
              <w:rPr>
                <w:b/>
                <w:sz w:val="16"/>
                <w:lang w:val="uk-UA"/>
              </w:rPr>
              <w:t>.</w:t>
            </w:r>
            <w:r w:rsidRPr="007C482A">
              <w:rPr>
                <w:b/>
                <w:sz w:val="16"/>
                <w:lang w:val="uk-UA"/>
              </w:rPr>
              <w:t xml:space="preserve"> А208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Моделювання економіки(</w:t>
            </w:r>
            <w:r w:rsidR="00BF497B" w:rsidRPr="00F27BE8">
              <w:rPr>
                <w:b/>
                <w:sz w:val="16"/>
                <w:szCs w:val="20"/>
                <w:lang w:val="uk-UA"/>
              </w:rPr>
              <w:t>п</w:t>
            </w:r>
            <w:r w:rsidRPr="00F27BE8">
              <w:rPr>
                <w:b/>
                <w:sz w:val="16"/>
                <w:szCs w:val="20"/>
                <w:lang w:val="uk-UA"/>
              </w:rPr>
              <w:t>)</w:t>
            </w:r>
          </w:p>
          <w:p w:rsidR="00215E6D" w:rsidRPr="00F27BE8" w:rsidRDefault="00215E6D" w:rsidP="00A87D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Жваненко</w:t>
            </w:r>
            <w:proofErr w:type="spellEnd"/>
            <w:r w:rsidRPr="00F27BE8">
              <w:rPr>
                <w:sz w:val="16"/>
                <w:lang w:val="uk-UA"/>
              </w:rPr>
              <w:t xml:space="preserve"> С.А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</w:t>
            </w:r>
            <w:r w:rsidR="00A87DA6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215E6D" w:rsidRPr="00F27BE8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215E6D" w:rsidRPr="00F27BE8" w:rsidRDefault="00215E6D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</w:t>
            </w:r>
            <w:r w:rsidR="00A87DA6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Автоматизовані системи обліку (</w:t>
            </w:r>
            <w:r w:rsidR="00823612" w:rsidRPr="00F27BE8">
              <w:rPr>
                <w:b/>
                <w:sz w:val="16"/>
                <w:szCs w:val="20"/>
                <w:lang w:val="uk-UA"/>
              </w:rPr>
              <w:t>п</w:t>
            </w:r>
            <w:r w:rsidRPr="00F27BE8">
              <w:rPr>
                <w:b/>
                <w:sz w:val="16"/>
                <w:szCs w:val="20"/>
                <w:lang w:val="uk-UA"/>
              </w:rPr>
              <w:t>)</w:t>
            </w:r>
          </w:p>
          <w:p w:rsidR="00215E6D" w:rsidRPr="00F27BE8" w:rsidRDefault="00215E6D" w:rsidP="00635E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1EFC" w:rsidRPr="00F27BE8" w:rsidRDefault="00841EFC" w:rsidP="00841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 (л)</w:t>
            </w:r>
          </w:p>
          <w:p w:rsidR="00215E6D" w:rsidRPr="00F27BE8" w:rsidRDefault="00841EFC" w:rsidP="00841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F27BE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215E6D" w:rsidRPr="00F27BE8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Прогнозування соціально-економічних процесів (л)</w:t>
            </w:r>
          </w:p>
          <w:p w:rsidR="00215E6D" w:rsidRPr="00F27BE8" w:rsidRDefault="00215E6D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A87DA6">
              <w:rPr>
                <w:b/>
                <w:sz w:val="16"/>
                <w:lang w:val="uk-UA"/>
              </w:rPr>
              <w:t>151</w:t>
            </w:r>
          </w:p>
        </w:tc>
      </w:tr>
      <w:tr w:rsidR="00215E6D" w:rsidRPr="00F27BE8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6D" w:rsidRPr="00F27BE8" w:rsidRDefault="00215E6D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6D" w:rsidRPr="00F27BE8" w:rsidRDefault="00215E6D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482A" w:rsidRPr="00F27BE8" w:rsidRDefault="007C482A" w:rsidP="007C48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27BE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15E6D" w:rsidRPr="00F27BE8" w:rsidRDefault="007C482A" w:rsidP="007C48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F27BE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215E6D" w:rsidRPr="00F27BE8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6D" w:rsidRPr="00F27BE8" w:rsidRDefault="00215E6D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215E6D" w:rsidRPr="00F27BE8" w:rsidRDefault="00215E6D" w:rsidP="00A87D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7DA6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215E6D" w:rsidRPr="00F27BE8" w:rsidTr="000C30CB">
        <w:trPr>
          <w:cantSplit/>
          <w:trHeight w:val="342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482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602E0" w:rsidRPr="00F27BE8" w:rsidRDefault="00E602E0" w:rsidP="00E602E0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F27BE8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(л)</w:t>
            </w:r>
          </w:p>
          <w:p w:rsidR="00215E6D" w:rsidRPr="00F27BE8" w:rsidRDefault="00E602E0" w:rsidP="00A87D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87DA6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22234" w:rsidRPr="00F27BE8" w:rsidTr="000C30C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2234" w:rsidRPr="00F27BE8" w:rsidRDefault="00C22234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22234" w:rsidRPr="00F27BE8" w:rsidRDefault="00C22234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6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4" w:rsidRPr="00F27BE8" w:rsidRDefault="00C2223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34" w:rsidRPr="00F27BE8" w:rsidRDefault="00C22234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34" w:rsidRPr="00F27BE8" w:rsidRDefault="00C22234" w:rsidP="00BB4AB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34" w:rsidRPr="00F27BE8" w:rsidRDefault="00C22234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22234" w:rsidRPr="00F27BE8" w:rsidTr="000C30C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4" w:rsidRPr="00F27BE8" w:rsidRDefault="00C22234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822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C22234" w:rsidRPr="00F27BE8" w:rsidRDefault="00C22234" w:rsidP="00822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AF1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C22234" w:rsidRPr="00F27BE8" w:rsidRDefault="00C22234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Гриценко М.П. </w:t>
            </w:r>
            <w:r w:rsidRPr="00F27BE8">
              <w:rPr>
                <w:b/>
                <w:sz w:val="16"/>
                <w:szCs w:val="20"/>
                <w:lang w:val="uk-UA"/>
              </w:rPr>
              <w:t>ауд.</w:t>
            </w:r>
            <w:r w:rsidRPr="00F27BE8">
              <w:rPr>
                <w:b/>
                <w:sz w:val="16"/>
                <w:lang w:val="uk-UA"/>
              </w:rPr>
              <w:t>А</w:t>
            </w:r>
            <w:r w:rsidR="00A87DA6">
              <w:rPr>
                <w:b/>
                <w:sz w:val="16"/>
                <w:lang w:val="uk-UA"/>
              </w:rPr>
              <w:t>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C22234" w:rsidRPr="00F27BE8" w:rsidRDefault="00C22234" w:rsidP="00A87D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Задворна</w:t>
            </w:r>
            <w:proofErr w:type="spellEnd"/>
            <w:r w:rsidRPr="00F27BE8">
              <w:rPr>
                <w:sz w:val="16"/>
                <w:lang w:val="uk-UA"/>
              </w:rPr>
              <w:t xml:space="preserve"> О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</w:t>
            </w:r>
            <w:r w:rsidR="00A87DA6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Прогнозування соціально-економічних процесів (п)</w:t>
            </w:r>
          </w:p>
          <w:p w:rsidR="00C22234" w:rsidRPr="00F27BE8" w:rsidRDefault="00C22234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3</w:t>
            </w:r>
          </w:p>
        </w:tc>
      </w:tr>
      <w:tr w:rsidR="00C22234" w:rsidRPr="00F27BE8" w:rsidTr="000C30C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4" w:rsidRPr="00F27BE8" w:rsidRDefault="00C2223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2F1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C22234" w:rsidRPr="00F27BE8" w:rsidRDefault="00C22234" w:rsidP="002F1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F27BE8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87DA6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Банківська система (п)</w:t>
            </w:r>
          </w:p>
          <w:p w:rsidR="00C22234" w:rsidRPr="00F27BE8" w:rsidRDefault="00C22234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6"/>
                <w:lang w:val="uk-UA"/>
              </w:rPr>
              <w:t>Жигірь</w:t>
            </w:r>
            <w:proofErr w:type="spellEnd"/>
            <w:r w:rsidRPr="00F27BE8">
              <w:rPr>
                <w:sz w:val="16"/>
                <w:lang w:val="uk-UA"/>
              </w:rPr>
              <w:t xml:space="preserve"> А.А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1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1EFC" w:rsidRPr="00F27BE8" w:rsidRDefault="00841EFC" w:rsidP="00841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л)</w:t>
            </w:r>
          </w:p>
          <w:p w:rsidR="00C22234" w:rsidRPr="00F27BE8" w:rsidRDefault="00841EFC" w:rsidP="00841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F27BE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87DA6">
              <w:rPr>
                <w:b/>
                <w:sz w:val="16"/>
                <w:lang w:val="uk-UA"/>
              </w:rPr>
              <w:t>А20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7854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Інформаційний бізнес(л)</w:t>
            </w:r>
          </w:p>
          <w:p w:rsidR="00C22234" w:rsidRPr="00F27BE8" w:rsidRDefault="00C22234" w:rsidP="00A87D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В.</w:t>
            </w:r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7DA6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C22234" w:rsidRPr="00F27BE8" w:rsidTr="00864B03">
        <w:trPr>
          <w:cantSplit/>
          <w:trHeight w:val="2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4" w:rsidRPr="00F27BE8" w:rsidRDefault="00C2223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4" w:rsidRPr="00F27BE8" w:rsidRDefault="00C22234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4" w:rsidRPr="00F27BE8" w:rsidRDefault="00C22234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Банківська система (л)</w:t>
            </w:r>
          </w:p>
          <w:p w:rsidR="00C22234" w:rsidRPr="00F27BE8" w:rsidRDefault="00C22234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6"/>
                <w:lang w:val="uk-UA"/>
              </w:rPr>
              <w:t>Жигірь</w:t>
            </w:r>
            <w:proofErr w:type="spellEnd"/>
            <w:r w:rsidRPr="00F27BE8">
              <w:rPr>
                <w:sz w:val="16"/>
                <w:lang w:val="uk-UA"/>
              </w:rPr>
              <w:t xml:space="preserve"> А.А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13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4" w:rsidRPr="00F27BE8" w:rsidRDefault="00C22234" w:rsidP="00EE6F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4" w:rsidRPr="00F27BE8" w:rsidRDefault="00C22234" w:rsidP="00E909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22234" w:rsidRPr="00F27BE8" w:rsidTr="000C30C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A87DA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22234" w:rsidRPr="00F27BE8" w:rsidRDefault="00C22234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E6D" w:rsidRPr="00F27BE8" w:rsidTr="000C30C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7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E6D" w:rsidRPr="00F27BE8" w:rsidRDefault="008222BC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F27BE8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F27BE8">
              <w:rPr>
                <w:b/>
                <w:sz w:val="16"/>
                <w:lang w:val="uk-UA"/>
              </w:rPr>
              <w:t>(л</w:t>
            </w:r>
            <w:r w:rsidR="00215E6D" w:rsidRPr="00F27BE8">
              <w:rPr>
                <w:b/>
                <w:sz w:val="16"/>
                <w:lang w:val="uk-UA"/>
              </w:rPr>
              <w:t>)</w:t>
            </w:r>
          </w:p>
          <w:p w:rsidR="00215E6D" w:rsidRPr="00F27BE8" w:rsidRDefault="00215E6D" w:rsidP="00352E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lang w:val="uk-UA"/>
              </w:rPr>
              <w:t>Казачковська</w:t>
            </w:r>
            <w:proofErr w:type="spellEnd"/>
            <w:r w:rsidRPr="00F27BE8">
              <w:rPr>
                <w:sz w:val="16"/>
                <w:lang w:val="uk-UA"/>
              </w:rPr>
              <w:t xml:space="preserve"> Г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A87DA6">
              <w:rPr>
                <w:b/>
                <w:sz w:val="16"/>
                <w:lang w:val="uk-UA"/>
              </w:rPr>
              <w:t>А</w:t>
            </w:r>
            <w:r w:rsidRPr="00F27BE8">
              <w:rPr>
                <w:b/>
                <w:sz w:val="16"/>
                <w:lang w:val="uk-UA"/>
              </w:rPr>
              <w:t>20</w:t>
            </w:r>
            <w:r w:rsidR="00A87DA6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Автоматизовані системи обліку (л)</w:t>
            </w:r>
          </w:p>
          <w:p w:rsidR="00215E6D" w:rsidRPr="00F27BE8" w:rsidRDefault="00215E6D" w:rsidP="00A87D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В..</w:t>
            </w:r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2</w:t>
            </w:r>
            <w:r w:rsidR="00A87DA6">
              <w:rPr>
                <w:b/>
                <w:sz w:val="16"/>
                <w:szCs w:val="20"/>
                <w:lang w:val="uk-UA"/>
              </w:rPr>
              <w:t>09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BC4A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Економіка і організація інноваційної діяльності (п)</w:t>
            </w:r>
          </w:p>
          <w:p w:rsidR="00215E6D" w:rsidRPr="00F27BE8" w:rsidRDefault="00215E6D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Pr="00F27BE8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15E6D" w:rsidRPr="00F27BE8" w:rsidTr="00352EA3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6D" w:rsidRPr="00F27BE8" w:rsidRDefault="00215E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2BC" w:rsidRPr="00F27BE8" w:rsidRDefault="008222BC" w:rsidP="00822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215E6D" w:rsidRPr="00F27BE8" w:rsidRDefault="008222BC" w:rsidP="00822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lang w:val="uk-UA"/>
              </w:rPr>
              <w:t>Казачковська</w:t>
            </w:r>
            <w:proofErr w:type="spellEnd"/>
            <w:r w:rsidRPr="00F27BE8">
              <w:rPr>
                <w:sz w:val="16"/>
                <w:lang w:val="uk-UA"/>
              </w:rPr>
              <w:t xml:space="preserve"> Г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</w:t>
            </w:r>
            <w:r w:rsidR="00A87DA6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Автоматизовані системи обліку (п)</w:t>
            </w:r>
          </w:p>
          <w:p w:rsidR="00215E6D" w:rsidRPr="00F27BE8" w:rsidRDefault="00215E6D" w:rsidP="00A87D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7DA6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02E0" w:rsidRPr="00F27BE8" w:rsidRDefault="00E602E0" w:rsidP="00E602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п)</w:t>
            </w:r>
          </w:p>
          <w:p w:rsidR="00215E6D" w:rsidRPr="00F27BE8" w:rsidRDefault="00E602E0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F27BE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87DA6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BF497B" w:rsidP="004D12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Економічна кібернетика (п</w:t>
            </w:r>
            <w:r w:rsidR="00215E6D" w:rsidRPr="00F27BE8">
              <w:rPr>
                <w:b/>
                <w:sz w:val="16"/>
                <w:lang w:val="uk-UA"/>
              </w:rPr>
              <w:t>)</w:t>
            </w:r>
          </w:p>
          <w:p w:rsidR="00215E6D" w:rsidRPr="00F27BE8" w:rsidRDefault="00215E6D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</w:t>
            </w:r>
            <w:r w:rsidR="00A87DA6">
              <w:rPr>
                <w:b/>
                <w:sz w:val="16"/>
                <w:lang w:val="uk-UA"/>
              </w:rPr>
              <w:t>151</w:t>
            </w:r>
          </w:p>
        </w:tc>
      </w:tr>
      <w:tr w:rsidR="00215E6D" w:rsidRPr="00F27BE8" w:rsidTr="000C30C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6D" w:rsidRPr="00F27BE8" w:rsidRDefault="00215E6D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215E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Управління персоналом підприємств ГКТС (</w:t>
            </w:r>
            <w:r w:rsidR="008222BC" w:rsidRPr="00F27BE8">
              <w:rPr>
                <w:b/>
                <w:sz w:val="16"/>
                <w:lang w:val="uk-UA"/>
              </w:rPr>
              <w:t>л</w:t>
            </w:r>
            <w:r w:rsidRPr="00F27BE8">
              <w:rPr>
                <w:b/>
                <w:sz w:val="16"/>
                <w:lang w:val="uk-UA"/>
              </w:rPr>
              <w:t>)</w:t>
            </w:r>
          </w:p>
          <w:p w:rsidR="00215E6D" w:rsidRPr="00F27BE8" w:rsidRDefault="00215E6D" w:rsidP="00215E6D">
            <w:pPr>
              <w:jc w:val="center"/>
              <w:rPr>
                <w:sz w:val="16"/>
                <w:szCs w:val="16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lang w:val="uk-UA"/>
              </w:rPr>
              <w:t>Казачковська</w:t>
            </w:r>
            <w:proofErr w:type="spellEnd"/>
            <w:r w:rsidRPr="00F27BE8">
              <w:rPr>
                <w:sz w:val="16"/>
                <w:lang w:val="uk-UA"/>
              </w:rPr>
              <w:t xml:space="preserve"> Г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</w:t>
            </w:r>
            <w:r w:rsidR="00A87DA6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215E6D" w:rsidRPr="00F27BE8" w:rsidRDefault="00215E6D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20</w:t>
            </w:r>
            <w:r w:rsidR="00A87DA6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02E0" w:rsidRPr="00F27BE8" w:rsidRDefault="00E602E0" w:rsidP="00E602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215E6D" w:rsidRPr="00F27BE8" w:rsidRDefault="00E602E0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lang w:val="uk-UA"/>
              </w:rPr>
              <w:t>Задворна</w:t>
            </w:r>
            <w:proofErr w:type="spellEnd"/>
            <w:r w:rsidRPr="00F27BE8">
              <w:rPr>
                <w:sz w:val="16"/>
                <w:lang w:val="uk-UA"/>
              </w:rPr>
              <w:t xml:space="preserve"> О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</w:t>
            </w:r>
            <w:r w:rsidR="00A87DA6">
              <w:rPr>
                <w:b/>
                <w:sz w:val="16"/>
                <w:lang w:val="uk-UA"/>
              </w:rPr>
              <w:t>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15E6D" w:rsidRPr="00F27BE8" w:rsidRDefault="00215E6D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Інформаційний бізнес(</w:t>
            </w:r>
            <w:r w:rsidR="00BF497B" w:rsidRPr="00F27BE8">
              <w:rPr>
                <w:b/>
                <w:sz w:val="16"/>
                <w:szCs w:val="20"/>
                <w:lang w:val="uk-UA"/>
              </w:rPr>
              <w:t>п</w:t>
            </w:r>
            <w:r w:rsidRPr="00F27BE8">
              <w:rPr>
                <w:b/>
                <w:sz w:val="16"/>
                <w:szCs w:val="20"/>
                <w:lang w:val="uk-UA"/>
              </w:rPr>
              <w:t>)</w:t>
            </w:r>
          </w:p>
          <w:p w:rsidR="00215E6D" w:rsidRPr="00F27BE8" w:rsidRDefault="00215E6D" w:rsidP="00A87D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В.</w:t>
            </w:r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87DA6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215E6D" w:rsidRPr="00F27BE8" w:rsidTr="00C22234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15E6D" w:rsidRPr="00F27BE8" w:rsidRDefault="00215E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1A0C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4E7B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E602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E6D" w:rsidRPr="00F27BE8" w:rsidRDefault="00215E6D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22234" w:rsidRPr="00F27BE8" w:rsidTr="00C22234">
        <w:trPr>
          <w:cantSplit/>
          <w:trHeight w:val="29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22234" w:rsidRPr="00F27BE8" w:rsidRDefault="00C22234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22234" w:rsidRPr="00F27BE8" w:rsidRDefault="00C22234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8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4" w:rsidRPr="00F27BE8" w:rsidRDefault="00C2223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352E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C22234" w:rsidRPr="00F27BE8" w:rsidRDefault="00C22234" w:rsidP="00AA7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34" w:rsidRPr="00F27BE8" w:rsidRDefault="00C22234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EE686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27BE8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C22234" w:rsidRPr="00F27BE8" w:rsidRDefault="00C22234" w:rsidP="000C30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 xml:space="preserve">.   </w:t>
            </w:r>
            <w:r w:rsidRPr="00F27BE8">
              <w:rPr>
                <w:b/>
                <w:sz w:val="16"/>
                <w:szCs w:val="20"/>
                <w:lang w:val="uk-UA"/>
              </w:rPr>
              <w:t>А103</w:t>
            </w:r>
          </w:p>
        </w:tc>
      </w:tr>
      <w:tr w:rsidR="00BF497B" w:rsidRPr="00F27BE8" w:rsidTr="00352EA3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F497B" w:rsidRPr="00F27BE8" w:rsidRDefault="00BF497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B" w:rsidRPr="00F27BE8" w:rsidRDefault="00BF497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BF497B" w:rsidRPr="00F27BE8" w:rsidRDefault="00BF497B" w:rsidP="00340E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F27BE8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F27BE8">
              <w:rPr>
                <w:b/>
                <w:sz w:val="16"/>
                <w:lang w:val="uk-UA"/>
              </w:rPr>
              <w:t>(п)</w:t>
            </w:r>
          </w:p>
          <w:p w:rsidR="00BF497B" w:rsidRPr="00F27BE8" w:rsidRDefault="00BF497B" w:rsidP="00340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lang w:val="uk-UA"/>
              </w:rPr>
              <w:t>Казачковська</w:t>
            </w:r>
            <w:proofErr w:type="spellEnd"/>
            <w:r w:rsidRPr="00F27BE8">
              <w:rPr>
                <w:sz w:val="16"/>
                <w:lang w:val="uk-UA"/>
              </w:rPr>
              <w:t xml:space="preserve"> Г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9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97B" w:rsidRPr="00F27BE8" w:rsidRDefault="00BF497B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BF497B" w:rsidRPr="00F27BE8" w:rsidRDefault="00BF497B" w:rsidP="00AA7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7B" w:rsidRPr="00F27BE8" w:rsidRDefault="00BF497B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97B" w:rsidRPr="00F27BE8" w:rsidRDefault="00BF497B" w:rsidP="00352E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BF497B" w:rsidRPr="00F27BE8" w:rsidRDefault="00BF497B" w:rsidP="00A87D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B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27BE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F27BE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F27B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20"/>
                <w:lang w:val="uk-UA"/>
              </w:rPr>
              <w:t>. А</w:t>
            </w:r>
            <w:r w:rsidR="00A87DA6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C22234" w:rsidRPr="00F27BE8" w:rsidTr="00C22234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22234" w:rsidRPr="00F27BE8" w:rsidRDefault="00C2223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F27BE8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F27BE8">
              <w:rPr>
                <w:b/>
                <w:sz w:val="16"/>
                <w:lang w:val="uk-UA"/>
              </w:rPr>
              <w:t>(л)</w:t>
            </w:r>
          </w:p>
          <w:p w:rsidR="00C22234" w:rsidRPr="00F27BE8" w:rsidRDefault="00C22234" w:rsidP="006A3A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sz w:val="16"/>
                <w:lang w:val="uk-UA"/>
              </w:rPr>
              <w:t xml:space="preserve">Доц. </w:t>
            </w:r>
            <w:proofErr w:type="spellStart"/>
            <w:r w:rsidRPr="00F27BE8">
              <w:rPr>
                <w:sz w:val="16"/>
                <w:lang w:val="uk-UA"/>
              </w:rPr>
              <w:t>Казачковська</w:t>
            </w:r>
            <w:proofErr w:type="spellEnd"/>
            <w:r w:rsidRPr="00F27BE8">
              <w:rPr>
                <w:sz w:val="16"/>
                <w:lang w:val="uk-UA"/>
              </w:rPr>
              <w:t xml:space="preserve"> Г.В. </w:t>
            </w:r>
            <w:proofErr w:type="spellStart"/>
            <w:r w:rsidRPr="00F27BE8">
              <w:rPr>
                <w:b/>
                <w:sz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lang w:val="uk-UA"/>
              </w:rPr>
              <w:t>. А209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22234" w:rsidRPr="00F27BE8" w:rsidTr="00352EA3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27BE8">
              <w:rPr>
                <w:b/>
                <w:i/>
                <w:sz w:val="20"/>
                <w:szCs w:val="20"/>
                <w:lang w:val="uk-UA"/>
              </w:rPr>
              <w:t>29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4" w:rsidRPr="00F27BE8" w:rsidRDefault="00C2223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9F090E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F27BE8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(л)</w:t>
            </w:r>
          </w:p>
          <w:p w:rsidR="00C22234" w:rsidRPr="00F27BE8" w:rsidRDefault="00C22234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22234" w:rsidRPr="00F27BE8" w:rsidTr="00352EA3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4" w:rsidRPr="00F27BE8" w:rsidRDefault="00C2223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C22234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F27BE8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(л)</w:t>
            </w:r>
          </w:p>
          <w:p w:rsidR="00C22234" w:rsidRPr="00F27BE8" w:rsidRDefault="00C22234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22234" w:rsidRPr="00F27BE8" w:rsidRDefault="00C22234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22234" w:rsidRPr="000B537C" w:rsidTr="00352EA3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22234" w:rsidRPr="00F27BE8" w:rsidRDefault="00C22234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F27BE8" w:rsidRDefault="00C22234" w:rsidP="00C22234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F27BE8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(л)</w:t>
            </w:r>
          </w:p>
          <w:p w:rsidR="00C22234" w:rsidRPr="00F27BE8" w:rsidRDefault="00C22234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7BE8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F27BE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2234" w:rsidRPr="000B537C" w:rsidRDefault="00C22234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0B537C" w:rsidRDefault="009F3B9E">
      <w:pPr>
        <w:rPr>
          <w:b/>
          <w:sz w:val="20"/>
          <w:szCs w:val="20"/>
          <w:lang w:val="uk-UA"/>
        </w:rPr>
      </w:pPr>
    </w:p>
    <w:p w:rsidR="00036C67" w:rsidRDefault="00036C67" w:rsidP="001D4DD7">
      <w:pPr>
        <w:jc w:val="center"/>
        <w:rPr>
          <w:b/>
          <w:sz w:val="20"/>
          <w:szCs w:val="20"/>
          <w:lang w:val="uk-UA"/>
        </w:rPr>
      </w:pPr>
    </w:p>
    <w:p w:rsidR="00182988" w:rsidRPr="000B537C" w:rsidRDefault="00B757E0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МАГІСТР</w:t>
      </w:r>
      <w:r w:rsidR="00183DC3" w:rsidRPr="000B537C">
        <w:rPr>
          <w:b/>
          <w:sz w:val="20"/>
          <w:szCs w:val="20"/>
          <w:lang w:val="uk-UA"/>
        </w:rPr>
        <w:t>АТУРА</w:t>
      </w:r>
      <w:r w:rsidRPr="000B537C">
        <w:rPr>
          <w:b/>
          <w:sz w:val="20"/>
          <w:szCs w:val="20"/>
          <w:lang w:val="uk-UA"/>
        </w:rPr>
        <w:t xml:space="preserve"> 1 КУРС</w:t>
      </w:r>
    </w:p>
    <w:tbl>
      <w:tblPr>
        <w:tblW w:w="1128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7"/>
        <w:gridCol w:w="784"/>
        <w:gridCol w:w="1880"/>
        <w:gridCol w:w="134"/>
        <w:gridCol w:w="14"/>
        <w:gridCol w:w="1932"/>
        <w:gridCol w:w="2031"/>
        <w:gridCol w:w="2021"/>
        <w:gridCol w:w="33"/>
        <w:gridCol w:w="1849"/>
        <w:gridCol w:w="6"/>
      </w:tblGrid>
      <w:tr w:rsidR="006444C3" w:rsidRPr="000B537C" w:rsidTr="00B4514A">
        <w:trPr>
          <w:gridAfter w:val="1"/>
          <w:wAfter w:w="6" w:type="dxa"/>
          <w:cantSplit/>
          <w:trHeight w:val="513"/>
        </w:trPr>
        <w:tc>
          <w:tcPr>
            <w:tcW w:w="5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0B537C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0B537C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28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9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0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02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8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C76DA6" w:rsidRPr="00AF31B0" w:rsidTr="00B4514A">
        <w:trPr>
          <w:gridAfter w:val="1"/>
          <w:wAfter w:w="6" w:type="dxa"/>
          <w:cantSplit/>
          <w:trHeight w:val="279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6DA6" w:rsidRPr="000B537C" w:rsidRDefault="00C76DA6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76DA6" w:rsidRPr="000B537C" w:rsidRDefault="007E6A49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18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A6" w:rsidRPr="000B537C" w:rsidRDefault="00C76DA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AF31B0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AF31B0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AF31B0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AF31B0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A79" w:rsidRPr="00AF31B0" w:rsidRDefault="00350A79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л)</w:t>
            </w:r>
          </w:p>
          <w:p w:rsidR="00C76DA6" w:rsidRPr="00AF31B0" w:rsidRDefault="00350A79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Доц. Кіркова Н.П.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147</w:t>
            </w:r>
          </w:p>
        </w:tc>
      </w:tr>
      <w:tr w:rsidR="00C76DA6" w:rsidRPr="00AF31B0" w:rsidTr="00B4514A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6DA6" w:rsidRPr="000B537C" w:rsidRDefault="00C76DA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A6" w:rsidRPr="000B537C" w:rsidRDefault="00C76DA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6DA6" w:rsidRPr="00AF31B0" w:rsidRDefault="00C76DA6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C76DA6" w:rsidRPr="00AF31B0" w:rsidRDefault="00C76DA6" w:rsidP="008C17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F31B0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AF31B0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1040E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C76DA6" w:rsidRPr="00AF31B0" w:rsidRDefault="00C76DA6" w:rsidP="00643E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C76DA6" w:rsidRPr="00AF31B0" w:rsidRDefault="00C76DA6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Мікроекономічний аналіз(</w:t>
            </w:r>
            <w:r w:rsidR="00347E36" w:rsidRPr="00AF31B0">
              <w:rPr>
                <w:b/>
                <w:sz w:val="16"/>
                <w:szCs w:val="16"/>
                <w:lang w:val="uk-UA"/>
              </w:rPr>
              <w:t>п</w:t>
            </w:r>
            <w:r w:rsidRPr="00AF31B0">
              <w:rPr>
                <w:b/>
                <w:sz w:val="16"/>
                <w:szCs w:val="16"/>
                <w:lang w:val="uk-UA"/>
              </w:rPr>
              <w:t>)</w:t>
            </w:r>
          </w:p>
          <w:p w:rsidR="00C76DA6" w:rsidRPr="00AF31B0" w:rsidRDefault="00C76DA6" w:rsidP="00A87DA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>Доц. Кучер С.</w:t>
            </w:r>
            <w:proofErr w:type="spellStart"/>
            <w:r w:rsidRPr="00AF31B0">
              <w:rPr>
                <w:sz w:val="16"/>
                <w:szCs w:val="16"/>
                <w:lang w:val="uk-UA"/>
              </w:rPr>
              <w:t>Ф.</w:t>
            </w:r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А</w:t>
            </w:r>
            <w:r w:rsidR="00A87DA6">
              <w:rPr>
                <w:b/>
                <w:sz w:val="16"/>
                <w:szCs w:val="16"/>
                <w:lang w:val="uk-UA"/>
              </w:rPr>
              <w:t>103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DA6" w:rsidRPr="00AF31B0" w:rsidRDefault="00C76DA6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(</w:t>
            </w:r>
            <w:r w:rsidR="00352EA3" w:rsidRPr="00AF31B0">
              <w:rPr>
                <w:b/>
                <w:sz w:val="16"/>
                <w:szCs w:val="16"/>
                <w:lang w:val="uk-UA"/>
              </w:rPr>
              <w:t>л</w:t>
            </w:r>
            <w:r w:rsidRPr="00AF31B0">
              <w:rPr>
                <w:b/>
                <w:sz w:val="16"/>
                <w:szCs w:val="16"/>
                <w:lang w:val="uk-UA"/>
              </w:rPr>
              <w:t>)</w:t>
            </w:r>
          </w:p>
          <w:p w:rsidR="00C76DA6" w:rsidRPr="00AF31B0" w:rsidRDefault="00C76DA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>Доц. Костенко Г.П.</w:t>
            </w:r>
            <w:r w:rsidR="00A87DA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E36" w:rsidRPr="00AF31B0" w:rsidRDefault="00347E36" w:rsidP="00347E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п)</w:t>
            </w:r>
          </w:p>
          <w:p w:rsidR="00C76DA6" w:rsidRPr="00AF31B0" w:rsidRDefault="00347E36" w:rsidP="00350A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>Доц. Каткова Т.</w:t>
            </w:r>
            <w:proofErr w:type="spellStart"/>
            <w:r w:rsidRPr="00AF31B0">
              <w:rPr>
                <w:bCs/>
                <w:sz w:val="16"/>
                <w:szCs w:val="16"/>
                <w:lang w:val="uk-UA"/>
              </w:rPr>
              <w:t>І.</w:t>
            </w:r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350A79" w:rsidRPr="00AF31B0"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</w:tr>
      <w:tr w:rsidR="00AF1366" w:rsidRPr="00841EFC" w:rsidTr="00B4514A">
        <w:trPr>
          <w:gridAfter w:val="1"/>
          <w:wAfter w:w="6" w:type="dxa"/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AF31B0" w:rsidRDefault="00AF1366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AF31B0">
              <w:rPr>
                <w:b/>
                <w:sz w:val="14"/>
                <w:szCs w:val="16"/>
                <w:lang w:val="uk-UA"/>
              </w:rPr>
              <w:t>Вища освіта і Європейський освітній простір(п)</w:t>
            </w:r>
          </w:p>
          <w:p w:rsidR="00AF1366" w:rsidRPr="00AF31B0" w:rsidRDefault="00AF136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F31B0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AF31B0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А203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AF31B0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AF1366" w:rsidRPr="00AF31B0" w:rsidRDefault="00AF1366" w:rsidP="008C179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F31B0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AF31B0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</w:t>
            </w:r>
            <w:r w:rsidR="00EE6FE3" w:rsidRPr="00AF31B0">
              <w:rPr>
                <w:b/>
                <w:sz w:val="16"/>
                <w:szCs w:val="16"/>
                <w:lang w:val="uk-UA"/>
              </w:rPr>
              <w:t xml:space="preserve"> </w:t>
            </w:r>
            <w:r w:rsidR="00A1040E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A87DA6" w:rsidRDefault="00AF1366" w:rsidP="00AF4303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A87DA6">
              <w:rPr>
                <w:b/>
                <w:bCs/>
                <w:sz w:val="16"/>
                <w:szCs w:val="16"/>
                <w:highlight w:val="yellow"/>
                <w:lang w:val="uk-UA"/>
              </w:rPr>
              <w:t>Конкурентоспроможність підприємства(л)</w:t>
            </w:r>
          </w:p>
          <w:p w:rsidR="00AF1366" w:rsidRPr="00AF31B0" w:rsidRDefault="00AF1366" w:rsidP="00A87D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87DA6">
              <w:rPr>
                <w:bCs/>
                <w:sz w:val="16"/>
                <w:szCs w:val="16"/>
                <w:highlight w:val="yellow"/>
                <w:lang w:val="uk-UA"/>
              </w:rPr>
              <w:t xml:space="preserve">Доц. Ладунка І.С. </w:t>
            </w:r>
            <w:proofErr w:type="spellStart"/>
            <w:r w:rsidR="00EE6FE3" w:rsidRPr="00A87DA6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="00EE6FE3" w:rsidRPr="00A87DA6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 w:rsidR="00EE6FE3" w:rsidRPr="00AF31B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AF31B0" w:rsidRDefault="00AF136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Місцеві фінанси(п)</w:t>
            </w:r>
          </w:p>
          <w:p w:rsidR="00AF1366" w:rsidRPr="00AF31B0" w:rsidRDefault="00AF1366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AF31B0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AF31B0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AF31B0">
              <w:rPr>
                <w:bCs/>
                <w:sz w:val="16"/>
                <w:szCs w:val="16"/>
                <w:lang w:val="uk-UA"/>
              </w:rPr>
              <w:t>А.</w:t>
            </w:r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AF31B0" w:rsidRDefault="00AF1366" w:rsidP="00350A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F1366" w:rsidRPr="00AF31B0" w:rsidTr="00B4514A">
        <w:trPr>
          <w:gridAfter w:val="1"/>
          <w:wAfter w:w="6" w:type="dxa"/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AF31B0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AF1366" w:rsidRPr="00AF31B0" w:rsidRDefault="00AF1366" w:rsidP="00A1040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1040E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20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AF31B0" w:rsidRDefault="00AF1366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2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AF31B0" w:rsidRDefault="00AF136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Ринок фінансових послуг(л)</w:t>
            </w:r>
          </w:p>
          <w:p w:rsidR="00AF1366" w:rsidRPr="00AF31B0" w:rsidRDefault="00AF1366" w:rsidP="003D76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AF31B0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AF31B0" w:rsidRDefault="00AF1366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ED5" w:rsidRPr="00841EFC" w:rsidTr="00B4514A">
        <w:trPr>
          <w:gridAfter w:val="1"/>
          <w:wAfter w:w="6" w:type="dxa"/>
          <w:cantSplit/>
          <w:trHeight w:val="411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43ED5" w:rsidRPr="000B537C" w:rsidRDefault="00643ED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18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0B537C" w:rsidRDefault="00643ED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2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Сучасні освітні парадигми(л)</w:t>
            </w:r>
          </w:p>
          <w:p w:rsidR="00643ED5" w:rsidRPr="00AF31B0" w:rsidRDefault="00643ED5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F31B0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AF31B0">
              <w:rPr>
                <w:bCs/>
                <w:sz w:val="16"/>
                <w:szCs w:val="16"/>
                <w:lang w:val="uk-UA"/>
              </w:rPr>
              <w:t xml:space="preserve"> О.</w:t>
            </w:r>
            <w:proofErr w:type="spellStart"/>
            <w:r w:rsidRPr="00AF31B0">
              <w:rPr>
                <w:bCs/>
                <w:sz w:val="16"/>
                <w:szCs w:val="16"/>
                <w:lang w:val="uk-UA"/>
              </w:rPr>
              <w:t>М..</w:t>
            </w:r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8B3566">
              <w:rPr>
                <w:b/>
                <w:bCs/>
                <w:sz w:val="16"/>
                <w:szCs w:val="16"/>
                <w:lang w:val="uk-UA"/>
              </w:rPr>
              <w:t>134</w:t>
            </w:r>
          </w:p>
        </w:tc>
        <w:tc>
          <w:tcPr>
            <w:tcW w:w="19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7910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ED5" w:rsidRPr="00AF31B0" w:rsidTr="00B4514A">
        <w:trPr>
          <w:gridAfter w:val="1"/>
          <w:wAfter w:w="6" w:type="dxa"/>
          <w:cantSplit/>
          <w:trHeight w:val="411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3ED5" w:rsidRPr="000B537C" w:rsidRDefault="00643ED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0B537C" w:rsidRDefault="00643ED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9065E9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Сучасні освітні парадигми(п</w:t>
            </w:r>
            <w:r w:rsidR="00643ED5" w:rsidRPr="00AF31B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643ED5" w:rsidRPr="00AF31B0" w:rsidRDefault="00643ED5" w:rsidP="00A87D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AF31B0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AF31B0">
              <w:rPr>
                <w:bCs/>
                <w:sz w:val="16"/>
                <w:szCs w:val="16"/>
                <w:lang w:val="uk-UA"/>
              </w:rPr>
              <w:t xml:space="preserve"> О.</w:t>
            </w:r>
            <w:proofErr w:type="spellStart"/>
            <w:r w:rsidRPr="00AF31B0">
              <w:rPr>
                <w:bCs/>
                <w:sz w:val="16"/>
                <w:szCs w:val="16"/>
                <w:lang w:val="uk-UA"/>
              </w:rPr>
              <w:t>М..</w:t>
            </w:r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A87DA6">
              <w:rPr>
                <w:b/>
                <w:bCs/>
                <w:sz w:val="16"/>
                <w:szCs w:val="16"/>
                <w:lang w:val="uk-UA"/>
              </w:rPr>
              <w:t>1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A79" w:rsidRPr="00B4514A" w:rsidRDefault="00350A79" w:rsidP="00350A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B4514A">
              <w:rPr>
                <w:b/>
                <w:sz w:val="16"/>
                <w:szCs w:val="16"/>
                <w:highlight w:val="yellow"/>
                <w:lang w:val="uk-UA"/>
              </w:rPr>
              <w:t>Менеджмент туризму(л)</w:t>
            </w:r>
          </w:p>
          <w:p w:rsidR="00643ED5" w:rsidRPr="00AF31B0" w:rsidRDefault="00350A79" w:rsidP="00A87D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4514A">
              <w:rPr>
                <w:sz w:val="16"/>
                <w:szCs w:val="16"/>
                <w:highlight w:val="yellow"/>
                <w:lang w:val="uk-UA"/>
              </w:rPr>
              <w:t xml:space="preserve">Доц. Черемісіна Т.В. </w:t>
            </w:r>
            <w:proofErr w:type="spellStart"/>
            <w:r w:rsidRPr="00B4514A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B4514A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Pr="00AF31B0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A79" w:rsidRPr="00AF31B0" w:rsidRDefault="00350A79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643ED5" w:rsidRPr="00AF31B0" w:rsidRDefault="00350A79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ED5" w:rsidRPr="00AF31B0" w:rsidTr="00B4514A">
        <w:trPr>
          <w:gridAfter w:val="1"/>
          <w:wAfter w:w="6" w:type="dxa"/>
          <w:cantSplit/>
          <w:trHeight w:val="480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0B537C" w:rsidRDefault="00643ED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Менеджмент туризму(п)</w:t>
            </w:r>
          </w:p>
          <w:p w:rsidR="00643ED5" w:rsidRPr="00AF31B0" w:rsidRDefault="00643ED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Соціальна відповідальність (с)</w:t>
            </w:r>
          </w:p>
          <w:p w:rsidR="00643ED5" w:rsidRPr="00AF31B0" w:rsidRDefault="00643ED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Соціальна відповідальність(с)</w:t>
            </w:r>
          </w:p>
          <w:p w:rsidR="00643ED5" w:rsidRPr="00AF31B0" w:rsidRDefault="00643ED5" w:rsidP="00B451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3B6FF0" w:rsidRPr="00AF31B0" w:rsidTr="00B4514A">
        <w:trPr>
          <w:gridAfter w:val="1"/>
          <w:wAfter w:w="6" w:type="dxa"/>
          <w:cantSplit/>
          <w:trHeight w:val="516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FF0" w:rsidRPr="000B537C" w:rsidRDefault="003B6F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0B537C" w:rsidRDefault="003B6FF0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AF31B0" w:rsidRDefault="003B6FF0" w:rsidP="00AA72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AF31B0" w:rsidRDefault="003B6FF0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Стратегічний менеджмент(с)</w:t>
            </w:r>
          </w:p>
          <w:p w:rsidR="003B6FF0" w:rsidRPr="00AF31B0" w:rsidRDefault="003B6FF0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AF31B0" w:rsidRDefault="003B6FF0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3B6FF0" w:rsidRPr="00AF31B0" w:rsidRDefault="003B6FF0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AF31B0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AF31B0"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</w:t>
            </w:r>
            <w:r w:rsidR="00B4514A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AF31B0">
              <w:rPr>
                <w:b/>
                <w:sz w:val="16"/>
                <w:szCs w:val="16"/>
                <w:lang w:val="uk-UA"/>
              </w:rPr>
              <w:t xml:space="preserve">138 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AF31B0" w:rsidRDefault="003B6FF0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3B6FF0" w:rsidRPr="00AF31B0" w:rsidRDefault="003B6FF0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>Доц. Каткова Т.І.</w:t>
            </w:r>
            <w:r w:rsidR="001C48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147</w:t>
            </w:r>
          </w:p>
        </w:tc>
      </w:tr>
      <w:tr w:rsidR="00643ED5" w:rsidRPr="00AF31B0" w:rsidTr="00B4514A">
        <w:trPr>
          <w:gridAfter w:val="1"/>
          <w:wAfter w:w="6" w:type="dxa"/>
          <w:cantSplit/>
          <w:trHeight w:val="269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0B537C" w:rsidRDefault="00643ED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(л)</w:t>
            </w:r>
          </w:p>
          <w:p w:rsidR="00643ED5" w:rsidRPr="00AF31B0" w:rsidRDefault="00643ED5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>Доц. Костенко Г.П.</w:t>
            </w:r>
            <w:r w:rsidRPr="00AF31B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AF31B0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F31B0" w:rsidRPr="00AF31B0" w:rsidTr="00B4514A">
        <w:trPr>
          <w:gridAfter w:val="1"/>
          <w:wAfter w:w="6" w:type="dxa"/>
          <w:cantSplit/>
          <w:trHeight w:val="523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31B0" w:rsidRPr="000B537C" w:rsidRDefault="00AF31B0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F31B0" w:rsidRPr="000B537C" w:rsidRDefault="00AF31B0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18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B0" w:rsidRPr="000B537C" w:rsidRDefault="00AF31B0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AF31B0" w:rsidRDefault="00AF31B0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AF31B0" w:rsidRDefault="00AF31B0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AF31B0" w:rsidRDefault="00AF31B0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AF31B0" w:rsidRDefault="00AF31B0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Соціальна відповідальність (с)</w:t>
            </w:r>
          </w:p>
          <w:p w:rsidR="00AF31B0" w:rsidRPr="00AF31B0" w:rsidRDefault="00AF31B0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18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AF31B0" w:rsidRDefault="00AF31B0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Інформаційна економіка(л)</w:t>
            </w:r>
          </w:p>
          <w:p w:rsidR="00AF31B0" w:rsidRPr="00AF31B0" w:rsidRDefault="00AF31B0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>Доц. Каткова Т.</w:t>
            </w:r>
            <w:proofErr w:type="spellStart"/>
            <w:r w:rsidRPr="00AF31B0">
              <w:rPr>
                <w:bCs/>
                <w:sz w:val="16"/>
                <w:szCs w:val="16"/>
                <w:lang w:val="uk-UA"/>
              </w:rPr>
              <w:t>І.</w:t>
            </w:r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643ED5" w:rsidRPr="00AF31B0" w:rsidTr="00B4514A">
        <w:trPr>
          <w:gridAfter w:val="1"/>
          <w:wAfter w:w="6" w:type="dxa"/>
          <w:cantSplit/>
          <w:trHeight w:val="50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0B537C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3ED5" w:rsidRPr="00841C98" w:rsidRDefault="00643ED5" w:rsidP="00AF1366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841C98">
              <w:rPr>
                <w:b/>
                <w:sz w:val="16"/>
                <w:szCs w:val="16"/>
                <w:highlight w:val="yellow"/>
                <w:lang w:val="uk-UA"/>
              </w:rPr>
              <w:t>Управління та ділове адміністрування в галузі(л)</w:t>
            </w:r>
          </w:p>
          <w:p w:rsidR="00643ED5" w:rsidRPr="00841C98" w:rsidRDefault="00643ED5" w:rsidP="00A87D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841C98">
              <w:rPr>
                <w:sz w:val="16"/>
                <w:szCs w:val="16"/>
                <w:highlight w:val="yellow"/>
                <w:lang w:val="uk-UA"/>
              </w:rPr>
              <w:t xml:space="preserve">Доц. Черемісіна Т.В. </w:t>
            </w:r>
            <w:proofErr w:type="spellStart"/>
            <w:r w:rsidRPr="00841C98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841C98">
              <w:rPr>
                <w:b/>
                <w:sz w:val="16"/>
                <w:szCs w:val="16"/>
                <w:highlight w:val="yellow"/>
                <w:lang w:val="uk-UA"/>
              </w:rPr>
              <w:t xml:space="preserve">. 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841C98" w:rsidRDefault="00643ED5" w:rsidP="00236058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841C98">
              <w:rPr>
                <w:b/>
                <w:sz w:val="16"/>
                <w:szCs w:val="16"/>
                <w:highlight w:val="yellow"/>
                <w:lang w:val="uk-UA"/>
              </w:rPr>
              <w:t>Антикризова політика(л)</w:t>
            </w:r>
          </w:p>
          <w:p w:rsidR="00643ED5" w:rsidRPr="00841C98" w:rsidRDefault="00643ED5" w:rsidP="00A87DA6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841C98">
              <w:rPr>
                <w:bCs/>
                <w:sz w:val="16"/>
                <w:szCs w:val="16"/>
                <w:highlight w:val="yellow"/>
                <w:lang w:val="uk-UA"/>
              </w:rPr>
              <w:t xml:space="preserve">Доц. Ладунка І.С. </w:t>
            </w:r>
            <w:proofErr w:type="spellStart"/>
            <w:r w:rsidR="00513178" w:rsidRPr="00841C98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="00513178" w:rsidRPr="00841C98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. 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AF31B0" w:rsidRPr="00AF31B0" w:rsidRDefault="00AF31B0" w:rsidP="00AF31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Місцеві фінанси(л)</w:t>
            </w:r>
          </w:p>
          <w:p w:rsidR="00643ED5" w:rsidRPr="00AF31B0" w:rsidRDefault="00AF31B0" w:rsidP="005131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AF31B0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AF31B0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AF31B0">
              <w:rPr>
                <w:bCs/>
                <w:sz w:val="16"/>
                <w:szCs w:val="16"/>
                <w:lang w:val="uk-UA"/>
              </w:rPr>
              <w:t>А.</w:t>
            </w:r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513178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ED5" w:rsidRPr="00AF31B0" w:rsidRDefault="00643ED5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643ED5" w:rsidRPr="00AF31B0" w:rsidRDefault="00643ED5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>Доц. Каткова Т.</w:t>
            </w:r>
            <w:proofErr w:type="spellStart"/>
            <w:r w:rsidRPr="00AF31B0">
              <w:rPr>
                <w:bCs/>
                <w:sz w:val="16"/>
                <w:szCs w:val="16"/>
                <w:lang w:val="uk-UA"/>
              </w:rPr>
              <w:t>І.</w:t>
            </w:r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643ED5" w:rsidRPr="00AF31B0" w:rsidTr="00B4514A">
        <w:trPr>
          <w:gridAfter w:val="1"/>
          <w:wAfter w:w="6" w:type="dxa"/>
          <w:cantSplit/>
          <w:trHeight w:val="36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0B537C" w:rsidRDefault="00643ED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3ED5" w:rsidRPr="00841C98" w:rsidRDefault="00643ED5" w:rsidP="008C17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841C98">
              <w:rPr>
                <w:b/>
                <w:sz w:val="16"/>
                <w:szCs w:val="16"/>
                <w:highlight w:val="yellow"/>
                <w:lang w:val="uk-UA"/>
              </w:rPr>
              <w:t>Сучасні управлінські технології(л)</w:t>
            </w:r>
          </w:p>
          <w:p w:rsidR="00643ED5" w:rsidRPr="00841C98" w:rsidRDefault="00643ED5" w:rsidP="00A87DA6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841C98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841C98">
              <w:rPr>
                <w:sz w:val="16"/>
                <w:szCs w:val="16"/>
                <w:highlight w:val="yellow"/>
                <w:lang w:val="uk-UA"/>
              </w:rPr>
              <w:t>Вєнцева</w:t>
            </w:r>
            <w:proofErr w:type="spellEnd"/>
            <w:r w:rsidRPr="00841C98">
              <w:rPr>
                <w:sz w:val="16"/>
                <w:szCs w:val="16"/>
                <w:highlight w:val="yellow"/>
                <w:lang w:val="uk-UA"/>
              </w:rPr>
              <w:t xml:space="preserve"> Н.О. </w:t>
            </w:r>
            <w:proofErr w:type="spellStart"/>
            <w:r w:rsidRPr="00841C98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841C98">
              <w:rPr>
                <w:b/>
                <w:sz w:val="16"/>
                <w:szCs w:val="16"/>
                <w:highlight w:val="yellow"/>
                <w:lang w:val="uk-UA"/>
              </w:rPr>
              <w:t xml:space="preserve">. 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841C98" w:rsidRDefault="00643ED5" w:rsidP="00236058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841C98">
              <w:rPr>
                <w:b/>
                <w:sz w:val="16"/>
                <w:szCs w:val="16"/>
                <w:highlight w:val="yellow"/>
                <w:lang w:val="uk-UA"/>
              </w:rPr>
              <w:t>Мікроекономічний аналіз(л)</w:t>
            </w:r>
          </w:p>
          <w:p w:rsidR="00643ED5" w:rsidRPr="00841C98" w:rsidRDefault="00643ED5" w:rsidP="00A87DA6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841C98">
              <w:rPr>
                <w:sz w:val="16"/>
                <w:szCs w:val="16"/>
                <w:highlight w:val="yellow"/>
                <w:lang w:val="uk-UA"/>
              </w:rPr>
              <w:t>Доц. Кучер С.Ф.</w:t>
            </w:r>
            <w:r w:rsidR="00A87DA6" w:rsidRPr="00841C98">
              <w:rPr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841C98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841C98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AF31B0" w:rsidRPr="00AF31B0" w:rsidRDefault="00AF31B0" w:rsidP="00AF31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(п)</w:t>
            </w:r>
          </w:p>
          <w:p w:rsidR="00643ED5" w:rsidRPr="00AF31B0" w:rsidRDefault="00AF31B0" w:rsidP="005131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13</w:t>
            </w:r>
            <w:r w:rsidR="00513178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ED5" w:rsidRPr="00AF31B0" w:rsidRDefault="00643ED5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43ED5" w:rsidRPr="00AF31B0" w:rsidTr="00B4514A">
        <w:trPr>
          <w:gridAfter w:val="1"/>
          <w:wAfter w:w="6" w:type="dxa"/>
          <w:cantSplit/>
          <w:trHeight w:val="39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0B537C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841C98" w:rsidRDefault="00643ED5" w:rsidP="008D3D6F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3ED5" w:rsidRPr="00841C98" w:rsidRDefault="00643ED5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841C98" w:rsidRDefault="00643ED5" w:rsidP="00A87DA6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841C98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AF31B0" w:rsidRDefault="00643ED5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ED5" w:rsidRPr="00AF31B0" w:rsidRDefault="00643ED5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6FF0" w:rsidRPr="00AF31B0" w:rsidTr="00B4514A">
        <w:trPr>
          <w:gridAfter w:val="1"/>
          <w:wAfter w:w="6" w:type="dxa"/>
          <w:cantSplit/>
          <w:trHeight w:val="399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6FF0" w:rsidRPr="000B537C" w:rsidRDefault="003B6FF0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B6FF0" w:rsidRPr="000B537C" w:rsidRDefault="003B6FF0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8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0B537C" w:rsidRDefault="003B6FF0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3B6FF0" w:rsidRDefault="003B6FF0" w:rsidP="00AF1366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8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3B6FF0" w:rsidRDefault="003B6FF0" w:rsidP="00513178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6FF0" w:rsidRPr="003B6FF0" w:rsidRDefault="003B6FF0" w:rsidP="005C47C0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3B6FF0">
              <w:rPr>
                <w:b/>
                <w:sz w:val="16"/>
                <w:szCs w:val="16"/>
                <w:highlight w:val="yellow"/>
                <w:lang w:val="uk-UA"/>
              </w:rPr>
              <w:t>Прогнозування підприємницької діяльності(л)</w:t>
            </w:r>
          </w:p>
          <w:p w:rsidR="003B6FF0" w:rsidRPr="003B6FF0" w:rsidRDefault="003B6FF0" w:rsidP="00841C98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3B6FF0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3B6FF0">
              <w:rPr>
                <w:sz w:val="16"/>
                <w:szCs w:val="16"/>
                <w:highlight w:val="yellow"/>
                <w:lang w:val="uk-UA"/>
              </w:rPr>
              <w:t>Сидорченко</w:t>
            </w:r>
            <w:proofErr w:type="spellEnd"/>
            <w:r w:rsidRPr="003B6FF0">
              <w:rPr>
                <w:sz w:val="16"/>
                <w:szCs w:val="16"/>
                <w:highlight w:val="yellow"/>
                <w:lang w:val="uk-UA"/>
              </w:rPr>
              <w:t xml:space="preserve"> Т.Ф. </w:t>
            </w:r>
            <w:proofErr w:type="spellStart"/>
            <w:r w:rsidRPr="003B6FF0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3B6FF0">
              <w:rPr>
                <w:b/>
                <w:sz w:val="16"/>
                <w:szCs w:val="16"/>
                <w:highlight w:val="yellow"/>
                <w:lang w:val="uk-UA"/>
              </w:rPr>
              <w:t xml:space="preserve">. </w:t>
            </w:r>
          </w:p>
        </w:tc>
        <w:tc>
          <w:tcPr>
            <w:tcW w:w="3903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AF31B0" w:rsidRDefault="003B6FF0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b/>
                <w:sz w:val="16"/>
                <w:szCs w:val="16"/>
                <w:lang w:val="uk-UA"/>
              </w:rPr>
              <w:t>Стратегічний менеджмент(с)</w:t>
            </w:r>
          </w:p>
          <w:p w:rsidR="003B6FF0" w:rsidRPr="00AF31B0" w:rsidRDefault="003B6FF0" w:rsidP="003B6F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643ED5" w:rsidRPr="003B6FF0" w:rsidTr="00B4514A">
        <w:trPr>
          <w:gridAfter w:val="1"/>
          <w:wAfter w:w="6" w:type="dxa"/>
          <w:cantSplit/>
          <w:trHeight w:val="40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0B537C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3B6FF0" w:rsidRDefault="00643ED5" w:rsidP="00CB4317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3B6FF0">
              <w:rPr>
                <w:b/>
                <w:sz w:val="16"/>
                <w:szCs w:val="16"/>
                <w:highlight w:val="yellow"/>
                <w:lang w:val="uk-UA"/>
              </w:rPr>
              <w:t>Педагогіка вищої школи(п)</w:t>
            </w:r>
          </w:p>
          <w:p w:rsidR="00643ED5" w:rsidRPr="003B6FF0" w:rsidRDefault="00643ED5" w:rsidP="00841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3B6FF0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3B6FF0">
              <w:rPr>
                <w:sz w:val="16"/>
                <w:szCs w:val="16"/>
                <w:highlight w:val="yellow"/>
                <w:lang w:val="uk-UA"/>
              </w:rPr>
              <w:t>Немченко</w:t>
            </w:r>
            <w:proofErr w:type="spellEnd"/>
            <w:r w:rsidRPr="003B6FF0">
              <w:rPr>
                <w:sz w:val="16"/>
                <w:szCs w:val="16"/>
                <w:highlight w:val="yellow"/>
                <w:lang w:val="uk-UA"/>
              </w:rPr>
              <w:t xml:space="preserve"> С.Г. </w:t>
            </w:r>
            <w:proofErr w:type="spellStart"/>
            <w:r w:rsidRPr="003B6FF0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3B6FF0">
              <w:rPr>
                <w:b/>
                <w:sz w:val="16"/>
                <w:szCs w:val="16"/>
                <w:highlight w:val="yellow"/>
                <w:lang w:val="uk-UA"/>
              </w:rPr>
              <w:t xml:space="preserve">. </w:t>
            </w:r>
          </w:p>
        </w:tc>
        <w:tc>
          <w:tcPr>
            <w:tcW w:w="2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3ED5" w:rsidRPr="003B6FF0" w:rsidRDefault="00643ED5" w:rsidP="008C179F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3B6FF0">
              <w:rPr>
                <w:b/>
                <w:sz w:val="14"/>
                <w:szCs w:val="16"/>
                <w:highlight w:val="yellow"/>
                <w:lang w:val="uk-UA"/>
              </w:rPr>
              <w:t>Управління та ділове адміністрування в галузі(п)</w:t>
            </w:r>
          </w:p>
          <w:p w:rsidR="00643ED5" w:rsidRPr="003B6FF0" w:rsidRDefault="00643ED5" w:rsidP="00841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3B6FF0">
              <w:rPr>
                <w:sz w:val="16"/>
                <w:szCs w:val="16"/>
                <w:highlight w:val="yellow"/>
                <w:lang w:val="uk-UA"/>
              </w:rPr>
              <w:t xml:space="preserve">Доц. Черемісіна Т.В. </w:t>
            </w:r>
            <w:proofErr w:type="spellStart"/>
            <w:r w:rsidRPr="003B6FF0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="00513178" w:rsidRPr="003B6FF0">
              <w:rPr>
                <w:b/>
                <w:sz w:val="16"/>
                <w:szCs w:val="16"/>
                <w:highlight w:val="yellow"/>
                <w:lang w:val="uk-UA"/>
              </w:rPr>
              <w:t xml:space="preserve">. 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3B6FF0" w:rsidRPr="003B6FF0" w:rsidRDefault="00643ED5" w:rsidP="003B6FF0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3B6FF0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r w:rsidR="003B6FF0" w:rsidRPr="003B6FF0">
              <w:rPr>
                <w:b/>
                <w:bCs/>
                <w:sz w:val="16"/>
                <w:szCs w:val="16"/>
                <w:highlight w:val="yellow"/>
                <w:lang w:val="uk-UA"/>
              </w:rPr>
              <w:t>Конкурентоспроможність підприємства(п)</w:t>
            </w:r>
          </w:p>
          <w:p w:rsidR="00643ED5" w:rsidRPr="003B6FF0" w:rsidRDefault="003B6FF0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3B6FF0">
              <w:rPr>
                <w:bCs/>
                <w:sz w:val="16"/>
                <w:szCs w:val="16"/>
                <w:highlight w:val="yellow"/>
                <w:lang w:val="uk-UA"/>
              </w:rPr>
              <w:t xml:space="preserve">Доц. Ладунка І.С. </w:t>
            </w:r>
            <w:proofErr w:type="spellStart"/>
            <w:r w:rsidRPr="003B6FF0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3B6FF0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AF31B0" w:rsidRDefault="00643ED5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Ринок фінансових послуг(п)</w:t>
            </w:r>
          </w:p>
          <w:p w:rsidR="00643ED5" w:rsidRPr="00AF31B0" w:rsidRDefault="003B6FF0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Гриценко М.П. </w:t>
            </w:r>
            <w:proofErr w:type="spellStart"/>
            <w:r w:rsidR="00643ED5"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643ED5" w:rsidRPr="00AF31B0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6FF0" w:rsidRPr="00AF31B0" w:rsidRDefault="003B6FF0" w:rsidP="003B6FF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л)</w:t>
            </w:r>
          </w:p>
          <w:p w:rsidR="00643ED5" w:rsidRPr="00AF31B0" w:rsidRDefault="003B6FF0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F31B0">
              <w:rPr>
                <w:sz w:val="16"/>
                <w:szCs w:val="16"/>
                <w:lang w:val="uk-UA"/>
              </w:rPr>
              <w:t>Доц. Кіркова Н.П.</w:t>
            </w:r>
            <w:r w:rsidR="00B4514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31B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643ED5" w:rsidRPr="00AF31B0" w:rsidTr="00B4514A">
        <w:trPr>
          <w:gridAfter w:val="1"/>
          <w:wAfter w:w="6" w:type="dxa"/>
          <w:cantSplit/>
          <w:trHeight w:val="41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0B537C" w:rsidRDefault="00643ED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3B6FF0" w:rsidRDefault="00643ED5" w:rsidP="008C179F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3B6FF0">
              <w:rPr>
                <w:b/>
                <w:sz w:val="14"/>
                <w:szCs w:val="16"/>
                <w:highlight w:val="yellow"/>
                <w:lang w:val="uk-UA"/>
              </w:rPr>
              <w:t>Управління та ділове адміністрування в галузі(п)</w:t>
            </w:r>
          </w:p>
          <w:p w:rsidR="00643ED5" w:rsidRPr="003B6FF0" w:rsidRDefault="00643ED5" w:rsidP="00841C98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3B6FF0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3B6FF0">
              <w:rPr>
                <w:bCs/>
                <w:sz w:val="16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3B6FF0">
              <w:rPr>
                <w:bCs/>
                <w:sz w:val="16"/>
                <w:szCs w:val="16"/>
                <w:highlight w:val="yellow"/>
                <w:lang w:val="uk-UA"/>
              </w:rPr>
              <w:t xml:space="preserve"> О.М. </w:t>
            </w:r>
            <w:proofErr w:type="spellStart"/>
            <w:r w:rsidRPr="003B6FF0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="00513178" w:rsidRPr="003B6FF0">
              <w:rPr>
                <w:b/>
                <w:sz w:val="16"/>
                <w:szCs w:val="16"/>
                <w:highlight w:val="yellow"/>
                <w:lang w:val="uk-UA"/>
              </w:rPr>
              <w:t xml:space="preserve">. </w:t>
            </w:r>
          </w:p>
        </w:tc>
        <w:tc>
          <w:tcPr>
            <w:tcW w:w="2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1C98" w:rsidRPr="003B6FF0" w:rsidRDefault="00841C98" w:rsidP="00841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3B6FF0">
              <w:rPr>
                <w:b/>
                <w:sz w:val="14"/>
                <w:szCs w:val="16"/>
                <w:highlight w:val="yellow"/>
                <w:lang w:val="uk-UA"/>
              </w:rPr>
              <w:t>Вища освіта і Європейський освітній простір(п)</w:t>
            </w:r>
          </w:p>
          <w:p w:rsidR="00643ED5" w:rsidRPr="003B6FF0" w:rsidRDefault="00841C98" w:rsidP="00841C98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3B6FF0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3B6FF0">
              <w:rPr>
                <w:sz w:val="16"/>
                <w:szCs w:val="16"/>
                <w:highlight w:val="yellow"/>
                <w:lang w:val="uk-UA"/>
              </w:rPr>
              <w:t>Немченко</w:t>
            </w:r>
            <w:proofErr w:type="spellEnd"/>
            <w:r w:rsidRPr="003B6FF0">
              <w:rPr>
                <w:sz w:val="16"/>
                <w:szCs w:val="16"/>
                <w:highlight w:val="yellow"/>
                <w:lang w:val="uk-UA"/>
              </w:rPr>
              <w:t xml:space="preserve"> С.Г. </w:t>
            </w:r>
            <w:proofErr w:type="spellStart"/>
            <w:r w:rsidRPr="003B6FF0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3B6FF0">
              <w:rPr>
                <w:b/>
                <w:sz w:val="16"/>
                <w:szCs w:val="16"/>
                <w:highlight w:val="yellow"/>
                <w:lang w:val="uk-UA"/>
              </w:rPr>
              <w:t xml:space="preserve">. 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3B6FF0" w:rsidRDefault="00643ED5" w:rsidP="0075138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AF31B0" w:rsidRDefault="00643ED5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ED5" w:rsidRPr="00AF31B0" w:rsidRDefault="00643ED5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643ED5" w:rsidRPr="00AF31B0" w:rsidRDefault="00643ED5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1B0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AF31B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AF31B0">
              <w:rPr>
                <w:b/>
                <w:bCs/>
                <w:sz w:val="16"/>
                <w:szCs w:val="16"/>
                <w:lang w:val="uk-UA"/>
              </w:rPr>
              <w:t xml:space="preserve">. 138 </w:t>
            </w:r>
          </w:p>
        </w:tc>
      </w:tr>
      <w:tr w:rsidR="00643ED5" w:rsidRPr="00352EA3" w:rsidTr="00B4514A">
        <w:trPr>
          <w:gridAfter w:val="1"/>
          <w:wAfter w:w="6" w:type="dxa"/>
          <w:cantSplit/>
          <w:trHeight w:val="42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0B537C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0B537C" w:rsidRDefault="00643ED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0B537C" w:rsidRDefault="00643ED5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D5" w:rsidRPr="000B537C" w:rsidRDefault="00643ED5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D5" w:rsidRPr="000B537C" w:rsidRDefault="00643ED5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D5" w:rsidRPr="000B537C" w:rsidRDefault="00643ED5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ED5" w:rsidRPr="000B537C" w:rsidTr="00B4514A">
        <w:trPr>
          <w:gridAfter w:val="1"/>
          <w:wAfter w:w="6" w:type="dxa"/>
          <w:cantSplit/>
          <w:trHeight w:val="445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43ED5" w:rsidRPr="000B537C" w:rsidRDefault="00643ED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.2018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0B537C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94" w:type="dxa"/>
            <w:gridSpan w:val="8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0B537C" w:rsidRDefault="00643ED5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643ED5" w:rsidRPr="000B537C" w:rsidTr="00B4514A">
        <w:trPr>
          <w:gridAfter w:val="1"/>
          <w:wAfter w:w="6" w:type="dxa"/>
          <w:cantSplit/>
          <w:trHeight w:val="29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0B537C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8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D5" w:rsidRPr="000B537C" w:rsidRDefault="00643ED5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43ED5" w:rsidRPr="000B537C" w:rsidTr="00B4514A">
        <w:trPr>
          <w:gridAfter w:val="1"/>
          <w:wAfter w:w="6" w:type="dxa"/>
          <w:cantSplit/>
          <w:trHeight w:val="354"/>
        </w:trPr>
        <w:tc>
          <w:tcPr>
            <w:tcW w:w="59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43ED5" w:rsidRPr="000B537C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0B537C" w:rsidRDefault="00643ED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894" w:type="dxa"/>
            <w:gridSpan w:val="8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0B537C" w:rsidRDefault="00643ED5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4D1253" w:rsidRPr="000B537C" w:rsidRDefault="004D1253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9231C5" w:rsidRPr="000B537C" w:rsidRDefault="00B42EC8" w:rsidP="009231C5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531"/>
        <w:gridCol w:w="2283"/>
        <w:gridCol w:w="7"/>
        <w:gridCol w:w="52"/>
        <w:gridCol w:w="2053"/>
        <w:gridCol w:w="1981"/>
        <w:gridCol w:w="1987"/>
        <w:gridCol w:w="135"/>
        <w:gridCol w:w="1848"/>
      </w:tblGrid>
      <w:tr w:rsidR="0011188B" w:rsidRPr="000B537C" w:rsidTr="007800C8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1188B" w:rsidRPr="000B537C" w:rsidRDefault="0011188B" w:rsidP="00B969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1188B" w:rsidRPr="000B537C" w:rsidRDefault="0011188B" w:rsidP="00B9696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МН група</w:t>
            </w:r>
          </w:p>
          <w:p w:rsidR="00B9696C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112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МУ група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</w:t>
            </w:r>
            <w:r w:rsidR="00B9696C" w:rsidRPr="000B537C">
              <w:rPr>
                <w:b/>
                <w:i/>
                <w:sz w:val="16"/>
                <w:szCs w:val="20"/>
                <w:lang w:val="uk-UA"/>
              </w:rPr>
              <w:t xml:space="preserve"> освіти</w:t>
            </w:r>
            <w:r w:rsidRPr="000B537C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Економіка</w:t>
            </w:r>
          </w:p>
        </w:tc>
      </w:tr>
      <w:tr w:rsidR="003D764C" w:rsidRPr="000B537C" w:rsidTr="007800C8">
        <w:trPr>
          <w:cantSplit/>
          <w:trHeight w:val="279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9E5" w:rsidRPr="000B537C" w:rsidRDefault="00DA79E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D764C" w:rsidRPr="000B537C" w:rsidRDefault="007E6A49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C" w:rsidRPr="00F27BE8" w:rsidRDefault="003D764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3E7" w:rsidRPr="00F27BE8" w:rsidRDefault="006B63E7" w:rsidP="006B6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3D764C" w:rsidRPr="00F27BE8" w:rsidRDefault="006B63E7" w:rsidP="006B63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F27BE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00" w:rsidRPr="00F27BE8" w:rsidRDefault="00D25600" w:rsidP="00D2560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3D764C" w:rsidRPr="00F27BE8" w:rsidRDefault="00D25600" w:rsidP="00D2560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F27BE8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F27BE8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683A8B">
              <w:rPr>
                <w:b/>
                <w:bCs/>
                <w:sz w:val="14"/>
                <w:szCs w:val="16"/>
                <w:lang w:val="uk-UA"/>
              </w:rPr>
              <w:t xml:space="preserve"> 1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4C" w:rsidRPr="00F27BE8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DA4" w:rsidRPr="00F27BE8" w:rsidRDefault="00734DA4" w:rsidP="00734D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Економічне управління підприємством (л)</w:t>
            </w:r>
          </w:p>
          <w:p w:rsidR="003D764C" w:rsidRPr="00F27BE8" w:rsidRDefault="00734DA4" w:rsidP="00734D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 xml:space="preserve">Доц. Ладунка І.С. </w:t>
            </w:r>
            <w:r w:rsidRPr="00F27BE8">
              <w:rPr>
                <w:b/>
                <w:sz w:val="16"/>
                <w:szCs w:val="16"/>
                <w:lang w:val="uk-UA"/>
              </w:rPr>
              <w:t>ауд.13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64C" w:rsidRPr="00F27BE8" w:rsidRDefault="003D764C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Штучний інтелект та експертні системи (л)</w:t>
            </w:r>
          </w:p>
          <w:p w:rsidR="003D764C" w:rsidRPr="00F27BE8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F27BE8">
              <w:rPr>
                <w:sz w:val="14"/>
                <w:szCs w:val="16"/>
                <w:lang w:val="uk-UA"/>
              </w:rPr>
              <w:t xml:space="preserve"> П.В. </w:t>
            </w:r>
            <w:proofErr w:type="spellStart"/>
            <w:r w:rsidRPr="00F27BE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4"/>
                <w:szCs w:val="16"/>
                <w:lang w:val="uk-UA"/>
              </w:rPr>
              <w:t>.</w:t>
            </w:r>
            <w:r w:rsidR="00B9696C" w:rsidRPr="00F27BE8">
              <w:rPr>
                <w:b/>
                <w:sz w:val="14"/>
                <w:szCs w:val="16"/>
                <w:lang w:val="uk-UA"/>
              </w:rPr>
              <w:t xml:space="preserve"> </w:t>
            </w:r>
            <w:r w:rsidRPr="00F27BE8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D24EB5" w:rsidRPr="000B537C" w:rsidTr="007800C8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4EB5" w:rsidRPr="000B537C" w:rsidRDefault="00D24EB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Менеджмент готельного сервісу (л)</w:t>
            </w:r>
          </w:p>
          <w:p w:rsidR="00D24EB5" w:rsidRPr="00F27BE8" w:rsidRDefault="00D24EB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szCs w:val="16"/>
                <w:lang w:val="uk-UA"/>
              </w:rPr>
              <w:t xml:space="preserve">. Бабіна Н.І. </w:t>
            </w:r>
            <w:r w:rsidRPr="00F27BE8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6B6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D24EB5" w:rsidRPr="00F27BE8" w:rsidRDefault="00D24EB5" w:rsidP="006B63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F27BE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D24EB5" w:rsidRPr="00F27BE8" w:rsidRDefault="00D24EB5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>Доц. Гриценко М.П.</w:t>
            </w:r>
            <w:r w:rsidRPr="00F27BE8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734DA4" w:rsidRPr="00F27BE8" w:rsidRDefault="00734DA4" w:rsidP="00734D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Економічне управління підприємством (п)</w:t>
            </w:r>
          </w:p>
          <w:p w:rsidR="00D24EB5" w:rsidRPr="00F27BE8" w:rsidRDefault="00734DA4" w:rsidP="00734D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D24EB5" w:rsidRPr="00F27BE8" w:rsidRDefault="00D24EB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F27BE8">
              <w:rPr>
                <w:sz w:val="14"/>
                <w:szCs w:val="16"/>
                <w:lang w:val="uk-UA"/>
              </w:rPr>
              <w:t xml:space="preserve"> П.В. </w:t>
            </w:r>
            <w:proofErr w:type="spellStart"/>
            <w:r w:rsidRPr="00F27BE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D24EB5" w:rsidRPr="000B537C" w:rsidTr="007800C8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4EB5" w:rsidRPr="000B537C" w:rsidRDefault="00D24EB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6B63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B5" w:rsidRPr="00F27BE8" w:rsidRDefault="00D24EB5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Податковий менеджмент(с)</w:t>
            </w:r>
          </w:p>
          <w:p w:rsidR="00D24EB5" w:rsidRPr="00F27BE8" w:rsidRDefault="00D24EB5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>Доц. Гриценко М.П.</w:t>
            </w:r>
            <w:r w:rsidRPr="00F27BE8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4EB5" w:rsidRPr="000B537C" w:rsidTr="007800C8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4EB5" w:rsidRPr="000B537C" w:rsidRDefault="00D24EB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Управління фінансовою санацією (л)</w:t>
            </w:r>
          </w:p>
          <w:p w:rsidR="00D24EB5" w:rsidRPr="00F27BE8" w:rsidRDefault="00D24EB5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F27BE8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4EB5" w:rsidRPr="000B537C" w:rsidTr="007800C8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4EB5" w:rsidRPr="000B537C" w:rsidRDefault="00D24EB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B5" w:rsidRPr="00F27BE8" w:rsidRDefault="00D24EB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4EB5" w:rsidRPr="000B537C" w:rsidTr="007800C8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4EB5" w:rsidRPr="000B537C" w:rsidRDefault="00D24EB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24EB5" w:rsidRPr="000B537C" w:rsidRDefault="00D24EB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9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03" w:rsidRPr="00F27BE8" w:rsidRDefault="00864B03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Управління фінансовою санацією (п)</w:t>
            </w:r>
          </w:p>
          <w:p w:rsidR="00D24EB5" w:rsidRPr="00F27BE8" w:rsidRDefault="00864B03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F27BE8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970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B5" w:rsidRPr="00F27BE8" w:rsidRDefault="00D24EB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D24EB5" w:rsidRPr="00F27BE8" w:rsidRDefault="00D24EB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>Доц. Кучер С.Ф</w:t>
            </w:r>
            <w:r w:rsidRPr="00F27BE8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D24EB5" w:rsidRPr="000B537C" w:rsidTr="007800C8">
        <w:trPr>
          <w:cantSplit/>
          <w:trHeight w:val="411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4EB5" w:rsidRPr="000B537C" w:rsidRDefault="00D24EB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B5" w:rsidRPr="00F27BE8" w:rsidRDefault="00D24EB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EB5" w:rsidRPr="00F27BE8" w:rsidRDefault="00D24EB5" w:rsidP="00C61E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D24EB5" w:rsidRPr="00F27BE8" w:rsidRDefault="00D24EB5" w:rsidP="00C61E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>Доц. Леміш К.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М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B5" w:rsidRPr="00F27BE8" w:rsidRDefault="00D24EB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Моделювання інноваційного освітнього простору (л)</w:t>
            </w:r>
          </w:p>
          <w:p w:rsidR="00D24EB5" w:rsidRPr="00F27BE8" w:rsidRDefault="00D24EB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F27BE8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B03" w:rsidRPr="00F27BE8" w:rsidRDefault="00864B03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D24EB5" w:rsidRPr="00F27BE8" w:rsidRDefault="00864B03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>Доц. Гриценко М.П.</w:t>
            </w:r>
            <w:r w:rsidRPr="00F27BE8">
              <w:rPr>
                <w:b/>
                <w:sz w:val="14"/>
                <w:szCs w:val="16"/>
                <w:lang w:val="uk-UA"/>
              </w:rPr>
              <w:t xml:space="preserve"> ауд.13</w:t>
            </w:r>
            <w:r>
              <w:rPr>
                <w:b/>
                <w:sz w:val="14"/>
                <w:szCs w:val="16"/>
                <w:lang w:val="uk-UA"/>
              </w:rPr>
              <w:t>8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B5" w:rsidRPr="00F27BE8" w:rsidRDefault="00D24EB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D24EB5" w:rsidRPr="00F27BE8" w:rsidRDefault="00D24EB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>Доц. Кучер С.Ф</w:t>
            </w:r>
            <w:r w:rsidRPr="00F27BE8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D24EB5" w:rsidRPr="000B537C" w:rsidTr="007800C8">
        <w:trPr>
          <w:cantSplit/>
          <w:trHeight w:val="48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4EB5" w:rsidRPr="000B537C" w:rsidRDefault="00D24EB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B5" w:rsidRPr="00F27BE8" w:rsidRDefault="00D24EB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B5" w:rsidRPr="00F27BE8" w:rsidRDefault="00D24EB5" w:rsidP="00F87C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Менеджмент готельного сервісу (п)</w:t>
            </w:r>
          </w:p>
          <w:p w:rsidR="00D24EB5" w:rsidRPr="00F27BE8" w:rsidRDefault="00D24EB5" w:rsidP="00F87C9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F27BE8">
              <w:rPr>
                <w:sz w:val="16"/>
                <w:szCs w:val="16"/>
                <w:lang w:val="uk-UA"/>
              </w:rPr>
              <w:t xml:space="preserve">. Бабіна Н.І. </w:t>
            </w:r>
            <w:r w:rsidRPr="00F27BE8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E8" w:rsidRPr="00F27BE8" w:rsidRDefault="00F27BE8" w:rsidP="00F27B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D24EB5" w:rsidRPr="00F27BE8" w:rsidRDefault="00F27BE8" w:rsidP="00F27B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F27BE8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03" w:rsidRPr="00F27BE8" w:rsidRDefault="00864B03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D24EB5" w:rsidRPr="00F27BE8" w:rsidRDefault="00864B03" w:rsidP="00864B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>Доц. Гриценко М.П.</w:t>
            </w:r>
            <w:r w:rsidRPr="00F27BE8">
              <w:rPr>
                <w:b/>
                <w:sz w:val="14"/>
                <w:szCs w:val="16"/>
                <w:lang w:val="uk-UA"/>
              </w:rPr>
              <w:t xml:space="preserve"> ауд.13</w:t>
            </w:r>
            <w:r>
              <w:rPr>
                <w:b/>
                <w:sz w:val="14"/>
                <w:szCs w:val="16"/>
                <w:lang w:val="uk-UA"/>
              </w:rPr>
              <w:t>8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B5" w:rsidRPr="00F27BE8" w:rsidRDefault="00D24EB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4EB5" w:rsidRPr="00F27BE8" w:rsidTr="007800C8">
        <w:trPr>
          <w:cantSplit/>
          <w:trHeight w:val="480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24EB5" w:rsidRPr="000B537C" w:rsidRDefault="00D24EB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4EB5" w:rsidRPr="00F27BE8" w:rsidRDefault="00F27BE8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24EB5" w:rsidRPr="00F27BE8" w:rsidRDefault="00D24EB5" w:rsidP="00F87C9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4EB5" w:rsidRPr="00F27BE8" w:rsidRDefault="00F27BE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F27BE8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F27BE8" w:rsidRPr="00F27BE8" w:rsidRDefault="00F27BE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F27BE8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24EB5" w:rsidRPr="00F27BE8" w:rsidRDefault="00D24EB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24EB5" w:rsidRPr="00F27BE8" w:rsidRDefault="00D24EB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800C8" w:rsidRPr="00F27BE8" w:rsidTr="007800C8">
        <w:trPr>
          <w:cantSplit/>
          <w:trHeight w:val="480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00C8" w:rsidRPr="000B537C" w:rsidRDefault="007800C8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800C8" w:rsidRPr="000B537C" w:rsidRDefault="007800C8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C8" w:rsidRPr="00F27BE8" w:rsidRDefault="007800C8" w:rsidP="00F87C9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7800C8" w:rsidRPr="00F27BE8" w:rsidRDefault="007800C8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C8" w:rsidRPr="00F27BE8" w:rsidRDefault="007800C8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800C8" w:rsidRPr="000B537C" w:rsidTr="007800C8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00C8" w:rsidRPr="000B537C" w:rsidRDefault="007800C8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451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F27BE8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7800C8" w:rsidRPr="00F27BE8" w:rsidRDefault="007800C8" w:rsidP="00B451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F27BE8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7800C8" w:rsidRPr="00F27BE8" w:rsidRDefault="007800C8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П.</w:t>
            </w:r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800C8" w:rsidRPr="000B537C" w:rsidTr="00D3588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00C8" w:rsidRPr="000B537C" w:rsidRDefault="007800C8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8B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7800C8" w:rsidRPr="00F27BE8" w:rsidRDefault="007800C8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F27BE8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F27BE8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F27BE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4"/>
                <w:szCs w:val="16"/>
                <w:lang w:val="uk-UA"/>
              </w:rPr>
              <w:t xml:space="preserve">Моделювання інноваційного освітнього простору 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800C8" w:rsidRPr="00F27BE8" w:rsidRDefault="007800C8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F27BE8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27BE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800C8" w:rsidRPr="000B537C" w:rsidTr="007800C8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00C8" w:rsidRPr="000B537C" w:rsidRDefault="007800C8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6B63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6B63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F27BE8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F27BE8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Теорія хаосу в економіці(п)</w:t>
            </w:r>
          </w:p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F27BE8">
              <w:rPr>
                <w:sz w:val="14"/>
                <w:szCs w:val="16"/>
                <w:lang w:val="uk-UA"/>
              </w:rPr>
              <w:t xml:space="preserve"> П.В. </w:t>
            </w:r>
            <w:proofErr w:type="spellStart"/>
            <w:r w:rsidRPr="00F27BE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7800C8" w:rsidRPr="000B537C" w:rsidTr="007800C8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00C8" w:rsidRPr="000B537C" w:rsidRDefault="007800C8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F27BE8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F27BE8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F27BE8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F27BE8">
              <w:rPr>
                <w:sz w:val="14"/>
                <w:szCs w:val="16"/>
                <w:lang w:val="uk-UA"/>
              </w:rPr>
              <w:t xml:space="preserve"> П.В. </w:t>
            </w:r>
            <w:r w:rsidRPr="00F27BE8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7800C8" w:rsidRPr="000B537C" w:rsidTr="00E25991">
        <w:trPr>
          <w:cantSplit/>
          <w:trHeight w:val="391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00C8" w:rsidRPr="000B537C" w:rsidRDefault="007800C8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00C8" w:rsidRPr="000B537C" w:rsidRDefault="007800C8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7800C8" w:rsidRPr="00F27BE8" w:rsidRDefault="007800C8" w:rsidP="007800C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П.</w:t>
            </w:r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800C8" w:rsidRPr="000B537C" w:rsidTr="00E25991">
        <w:trPr>
          <w:cantSplit/>
          <w:trHeight w:val="40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00C8" w:rsidRPr="000B537C" w:rsidRDefault="007800C8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C8" w:rsidRPr="00F27BE8" w:rsidRDefault="007800C8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0C8" w:rsidRPr="00F27BE8" w:rsidRDefault="007800C8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7800C8" w:rsidRPr="00F27BE8" w:rsidRDefault="007800C8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F27BE8">
              <w:rPr>
                <w:sz w:val="16"/>
                <w:szCs w:val="16"/>
                <w:lang w:val="uk-UA"/>
              </w:rPr>
              <w:t>П.</w:t>
            </w:r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841E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7800C8" w:rsidRPr="00F27BE8" w:rsidRDefault="007800C8" w:rsidP="00841E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>Доц. Кучер С.Ф</w:t>
            </w:r>
            <w:r w:rsidRPr="00F27BE8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7800C8" w:rsidRPr="000B537C" w:rsidTr="007800C8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00C8" w:rsidRPr="000B537C" w:rsidRDefault="007800C8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C8" w:rsidRPr="00F27BE8" w:rsidRDefault="007800C8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841E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800C8" w:rsidRPr="00F27BE8" w:rsidRDefault="007800C8" w:rsidP="00841E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6"/>
                <w:szCs w:val="16"/>
                <w:lang w:val="uk-UA"/>
              </w:rPr>
              <w:t>Доц. Кучер С.Ф</w:t>
            </w:r>
            <w:r w:rsidRPr="00F27BE8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27BE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7800C8" w:rsidRPr="000B537C" w:rsidTr="007800C8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00C8" w:rsidRPr="000B537C" w:rsidRDefault="007800C8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DC36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7800C8" w:rsidRPr="00F27BE8" w:rsidRDefault="007800C8" w:rsidP="00DC368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F27BE8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F27BE8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00C8" w:rsidRPr="00F27BE8" w:rsidRDefault="007800C8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368B" w:rsidRPr="000B537C" w:rsidTr="007800C8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368B" w:rsidRPr="000B537C" w:rsidRDefault="00DC368B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C368B" w:rsidRPr="000B537C" w:rsidRDefault="00DC368B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.20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D25600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DC368B" w:rsidRPr="000B537C" w:rsidTr="007800C8">
        <w:trPr>
          <w:cantSplit/>
          <w:trHeight w:val="44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368B" w:rsidRPr="000B537C" w:rsidRDefault="00DC368B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Міжнародний менеджмент(п)</w:t>
            </w:r>
          </w:p>
          <w:p w:rsidR="00DC368B" w:rsidRPr="00F27BE8" w:rsidRDefault="00DC368B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>Доц. Леміш К.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М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F27BE8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>Доц. Гриценко М.П.</w:t>
            </w:r>
            <w:r w:rsidRPr="00F27BE8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DC368B" w:rsidRPr="000B537C" w:rsidTr="007800C8">
        <w:trPr>
          <w:cantSplit/>
          <w:trHeight w:val="29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368B" w:rsidRPr="000B537C" w:rsidRDefault="00DC368B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DC368B" w:rsidRPr="00F27BE8" w:rsidRDefault="00DC368B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F27BE8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В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7BE8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DC368B" w:rsidRPr="00F27BE8" w:rsidRDefault="00DC368B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sz w:val="14"/>
                <w:szCs w:val="16"/>
                <w:lang w:val="uk-UA"/>
              </w:rPr>
              <w:t>Доц. Гриценко М.П.</w:t>
            </w:r>
            <w:r w:rsidRPr="00F27BE8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C368B" w:rsidRPr="000B537C" w:rsidTr="007800C8">
        <w:trPr>
          <w:cantSplit/>
          <w:trHeight w:val="29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368B" w:rsidRPr="000B537C" w:rsidRDefault="00DC368B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648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Управління якістю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C368B" w:rsidRPr="00F27BE8" w:rsidRDefault="00DC368B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F27BE8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В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368B" w:rsidRPr="000B537C" w:rsidTr="007800C8">
        <w:trPr>
          <w:cantSplit/>
          <w:trHeight w:val="295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C368B" w:rsidRPr="000B537C" w:rsidRDefault="00DC368B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368B" w:rsidRPr="000B537C" w:rsidTr="007800C8">
        <w:trPr>
          <w:cantSplit/>
          <w:trHeight w:val="29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68B" w:rsidRPr="000B537C" w:rsidRDefault="00DC368B" w:rsidP="00316CD2">
            <w:pPr>
              <w:ind w:left="72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C368B" w:rsidRPr="000B537C" w:rsidRDefault="00DC368B" w:rsidP="00316CD2">
            <w:pPr>
              <w:ind w:left="72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2.09.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F27BE8" w:rsidRDefault="00DC368B" w:rsidP="00F87C9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Управління якістю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C368B" w:rsidRPr="00F27BE8" w:rsidRDefault="00DC368B" w:rsidP="00AF31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F27BE8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В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 134</w:t>
            </w:r>
          </w:p>
        </w:tc>
        <w:tc>
          <w:tcPr>
            <w:tcW w:w="21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AF31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368B" w:rsidRPr="000D6670" w:rsidTr="007800C8">
        <w:trPr>
          <w:cantSplit/>
          <w:trHeight w:val="45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368B" w:rsidRPr="000B537C" w:rsidRDefault="00DC368B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F27BE8" w:rsidRDefault="00DC368B" w:rsidP="00F87C9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27BE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Управління якістю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C368B" w:rsidRPr="00F27BE8" w:rsidRDefault="00DC368B" w:rsidP="00AF31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F27BE8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В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 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368B" w:rsidRPr="000D6670" w:rsidTr="007800C8">
        <w:trPr>
          <w:cantSplit/>
          <w:trHeight w:val="456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C368B" w:rsidRPr="000B537C" w:rsidRDefault="00DC368B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368B" w:rsidRPr="00F27BE8" w:rsidRDefault="00DC368B" w:rsidP="00F87C9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B451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/>
                <w:bCs/>
                <w:sz w:val="16"/>
                <w:szCs w:val="16"/>
                <w:lang w:val="uk-UA"/>
              </w:rPr>
              <w:t>Управління якістю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C368B" w:rsidRPr="00F27BE8" w:rsidRDefault="00DC368B" w:rsidP="00B451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7BE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F27BE8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F27BE8">
              <w:rPr>
                <w:bCs/>
                <w:sz w:val="16"/>
                <w:szCs w:val="16"/>
                <w:lang w:val="uk-UA"/>
              </w:rPr>
              <w:t>В.</w:t>
            </w:r>
            <w:r w:rsidRPr="00F27BE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27BE8">
              <w:rPr>
                <w:b/>
                <w:bCs/>
                <w:sz w:val="16"/>
                <w:szCs w:val="16"/>
                <w:lang w:val="uk-UA"/>
              </w:rPr>
              <w:t>.  134</w:t>
            </w: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C368B" w:rsidRPr="00F27BE8" w:rsidRDefault="00DC368B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368B" w:rsidRPr="00F27BE8" w:rsidRDefault="00DC368B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B9696C">
      <w:pPr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1B" w:rsidRDefault="0088751B">
      <w:r>
        <w:separator/>
      </w:r>
    </w:p>
  </w:endnote>
  <w:endnote w:type="continuationSeparator" w:id="0">
    <w:p w:rsidR="0088751B" w:rsidRDefault="0088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FC" w:rsidRPr="00B01F27" w:rsidRDefault="00841EFC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841EFC" w:rsidRPr="00B01F27" w:rsidRDefault="00841EFC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1B" w:rsidRDefault="0088751B">
      <w:r>
        <w:separator/>
      </w:r>
    </w:p>
  </w:footnote>
  <w:footnote w:type="continuationSeparator" w:id="0">
    <w:p w:rsidR="0088751B" w:rsidRDefault="0088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FC" w:rsidRPr="00E72B16" w:rsidRDefault="00841EF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1EFC" w:rsidRPr="002A0662" w:rsidRDefault="00841EFC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841EFC" w:rsidRPr="002A0662" w:rsidRDefault="00841EFC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841EFC" w:rsidRDefault="00841EF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41EFC" w:rsidRPr="00430815" w:rsidRDefault="00841EF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841EFC" w:rsidRPr="00B50495" w:rsidRDefault="00841EF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9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352EA3" w:rsidRPr="002A0662" w:rsidRDefault="00352EA3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352EA3" w:rsidRPr="002A0662" w:rsidRDefault="00352EA3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352EA3" w:rsidRDefault="00352EA3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52EA3" w:rsidRPr="00430815" w:rsidRDefault="00352EA3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352EA3" w:rsidRPr="00B50495" w:rsidRDefault="00352EA3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9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1EFC" w:rsidRPr="00D06D99" w:rsidRDefault="00841EF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41EFC" w:rsidRPr="002E5746" w:rsidRDefault="00841EF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352EA3" w:rsidRPr="00D06D99" w:rsidRDefault="00352EA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52EA3" w:rsidRPr="002E5746" w:rsidRDefault="00352EA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841EFC" w:rsidRPr="00E72B16" w:rsidRDefault="00841EF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41EFC" w:rsidRDefault="00841EFC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36AD4"/>
    <w:rsid w:val="00036C67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6FA0"/>
    <w:rsid w:val="00057857"/>
    <w:rsid w:val="00061351"/>
    <w:rsid w:val="000624CE"/>
    <w:rsid w:val="0006543B"/>
    <w:rsid w:val="000658C0"/>
    <w:rsid w:val="00065C78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34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1B2C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27A"/>
    <w:rsid w:val="001403C8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228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485B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3C2C"/>
    <w:rsid w:val="00214D8E"/>
    <w:rsid w:val="00215E6D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03EB"/>
    <w:rsid w:val="002518CD"/>
    <w:rsid w:val="002527F1"/>
    <w:rsid w:val="00253DAB"/>
    <w:rsid w:val="0025645D"/>
    <w:rsid w:val="00256783"/>
    <w:rsid w:val="00257C16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644C"/>
    <w:rsid w:val="0029700E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0E4D"/>
    <w:rsid w:val="0034174E"/>
    <w:rsid w:val="0034295A"/>
    <w:rsid w:val="00343EB6"/>
    <w:rsid w:val="00344794"/>
    <w:rsid w:val="00345595"/>
    <w:rsid w:val="003466D0"/>
    <w:rsid w:val="00347E36"/>
    <w:rsid w:val="00350A79"/>
    <w:rsid w:val="00351163"/>
    <w:rsid w:val="00352EA3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0D2D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B6FF0"/>
    <w:rsid w:val="003C1148"/>
    <w:rsid w:val="003C1ACA"/>
    <w:rsid w:val="003C1F8A"/>
    <w:rsid w:val="003C27EC"/>
    <w:rsid w:val="003C3804"/>
    <w:rsid w:val="003C47E7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142"/>
    <w:rsid w:val="003E7A97"/>
    <w:rsid w:val="003E7C18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0EA9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A74F0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4B"/>
    <w:rsid w:val="004F041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3178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3BF3"/>
    <w:rsid w:val="00584D7A"/>
    <w:rsid w:val="0058671C"/>
    <w:rsid w:val="00586CCF"/>
    <w:rsid w:val="0058776B"/>
    <w:rsid w:val="00587B38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47C"/>
    <w:rsid w:val="00604BC4"/>
    <w:rsid w:val="00604C55"/>
    <w:rsid w:val="00605834"/>
    <w:rsid w:val="00606031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3ED5"/>
    <w:rsid w:val="006444C3"/>
    <w:rsid w:val="00644788"/>
    <w:rsid w:val="00644B8A"/>
    <w:rsid w:val="006466F9"/>
    <w:rsid w:val="00646E25"/>
    <w:rsid w:val="0065278D"/>
    <w:rsid w:val="00652A2D"/>
    <w:rsid w:val="006552CA"/>
    <w:rsid w:val="00655A2F"/>
    <w:rsid w:val="006560EE"/>
    <w:rsid w:val="00660B71"/>
    <w:rsid w:val="00661C50"/>
    <w:rsid w:val="00662252"/>
    <w:rsid w:val="00662918"/>
    <w:rsid w:val="00662D3C"/>
    <w:rsid w:val="00663D0D"/>
    <w:rsid w:val="00663D69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3A8B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27E8"/>
    <w:rsid w:val="006A33C3"/>
    <w:rsid w:val="006A3A84"/>
    <w:rsid w:val="006A4FDB"/>
    <w:rsid w:val="006A6D95"/>
    <w:rsid w:val="006B1246"/>
    <w:rsid w:val="006B4ECF"/>
    <w:rsid w:val="006B5221"/>
    <w:rsid w:val="006B6225"/>
    <w:rsid w:val="006B63E7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4BB5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33FE"/>
    <w:rsid w:val="007241F8"/>
    <w:rsid w:val="00726FB8"/>
    <w:rsid w:val="007274BD"/>
    <w:rsid w:val="00727F18"/>
    <w:rsid w:val="0073060E"/>
    <w:rsid w:val="00731A35"/>
    <w:rsid w:val="00733EB0"/>
    <w:rsid w:val="00734DA4"/>
    <w:rsid w:val="00735A8A"/>
    <w:rsid w:val="00736723"/>
    <w:rsid w:val="007367B7"/>
    <w:rsid w:val="007369BB"/>
    <w:rsid w:val="007406D3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6FFE"/>
    <w:rsid w:val="00770E09"/>
    <w:rsid w:val="007745C9"/>
    <w:rsid w:val="007755AA"/>
    <w:rsid w:val="00775DB3"/>
    <w:rsid w:val="00777606"/>
    <w:rsid w:val="00777E9E"/>
    <w:rsid w:val="007800C8"/>
    <w:rsid w:val="0078179A"/>
    <w:rsid w:val="007824CF"/>
    <w:rsid w:val="00782974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482A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1FD6"/>
    <w:rsid w:val="007E2134"/>
    <w:rsid w:val="007E34A5"/>
    <w:rsid w:val="007E424C"/>
    <w:rsid w:val="007E48E8"/>
    <w:rsid w:val="007E49FC"/>
    <w:rsid w:val="007E54D4"/>
    <w:rsid w:val="007E6A49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563C"/>
    <w:rsid w:val="00817E68"/>
    <w:rsid w:val="00820C0F"/>
    <w:rsid w:val="00820DE6"/>
    <w:rsid w:val="0082123D"/>
    <w:rsid w:val="00821452"/>
    <w:rsid w:val="008222BC"/>
    <w:rsid w:val="008226C1"/>
    <w:rsid w:val="0082361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C98"/>
    <w:rsid w:val="00841D75"/>
    <w:rsid w:val="00841EFC"/>
    <w:rsid w:val="0084210D"/>
    <w:rsid w:val="00842603"/>
    <w:rsid w:val="008437B5"/>
    <w:rsid w:val="00844DD5"/>
    <w:rsid w:val="00844E21"/>
    <w:rsid w:val="008457F3"/>
    <w:rsid w:val="00846984"/>
    <w:rsid w:val="00847761"/>
    <w:rsid w:val="008502E3"/>
    <w:rsid w:val="008503E4"/>
    <w:rsid w:val="00852BED"/>
    <w:rsid w:val="00854646"/>
    <w:rsid w:val="00855D76"/>
    <w:rsid w:val="00856199"/>
    <w:rsid w:val="00856209"/>
    <w:rsid w:val="00856FAD"/>
    <w:rsid w:val="008602DD"/>
    <w:rsid w:val="008606A7"/>
    <w:rsid w:val="0086346B"/>
    <w:rsid w:val="0086371C"/>
    <w:rsid w:val="00863A15"/>
    <w:rsid w:val="00864B03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4128"/>
    <w:rsid w:val="00885DDD"/>
    <w:rsid w:val="008863F0"/>
    <w:rsid w:val="0088751B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566"/>
    <w:rsid w:val="008B39ED"/>
    <w:rsid w:val="008B6B74"/>
    <w:rsid w:val="008B7270"/>
    <w:rsid w:val="008C0E36"/>
    <w:rsid w:val="008C1561"/>
    <w:rsid w:val="008C179F"/>
    <w:rsid w:val="008C29E5"/>
    <w:rsid w:val="008C2ADD"/>
    <w:rsid w:val="008C37A8"/>
    <w:rsid w:val="008C5301"/>
    <w:rsid w:val="008C612F"/>
    <w:rsid w:val="008C6A46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7971"/>
    <w:rsid w:val="00900088"/>
    <w:rsid w:val="00900C83"/>
    <w:rsid w:val="009015AD"/>
    <w:rsid w:val="009015C6"/>
    <w:rsid w:val="009024CB"/>
    <w:rsid w:val="009028EE"/>
    <w:rsid w:val="0090435E"/>
    <w:rsid w:val="009065E9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6F97"/>
    <w:rsid w:val="009271EF"/>
    <w:rsid w:val="00927913"/>
    <w:rsid w:val="00931E7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4C37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84234"/>
    <w:rsid w:val="0098495E"/>
    <w:rsid w:val="00985FC8"/>
    <w:rsid w:val="00986691"/>
    <w:rsid w:val="00986CBC"/>
    <w:rsid w:val="00990A32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E289F"/>
    <w:rsid w:val="009E2DC1"/>
    <w:rsid w:val="009E3857"/>
    <w:rsid w:val="009E3C4B"/>
    <w:rsid w:val="009E4ABE"/>
    <w:rsid w:val="009E4FEF"/>
    <w:rsid w:val="009E536E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36B2"/>
    <w:rsid w:val="00A0648C"/>
    <w:rsid w:val="00A06927"/>
    <w:rsid w:val="00A1040E"/>
    <w:rsid w:val="00A1330B"/>
    <w:rsid w:val="00A133AA"/>
    <w:rsid w:val="00A1417E"/>
    <w:rsid w:val="00A1489B"/>
    <w:rsid w:val="00A171F7"/>
    <w:rsid w:val="00A175EE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5D5D"/>
    <w:rsid w:val="00A56CCD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7DA6"/>
    <w:rsid w:val="00A90239"/>
    <w:rsid w:val="00A926B1"/>
    <w:rsid w:val="00A92F90"/>
    <w:rsid w:val="00A94529"/>
    <w:rsid w:val="00A953FB"/>
    <w:rsid w:val="00A95F0D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1EB1"/>
    <w:rsid w:val="00AB1EFC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64F3"/>
    <w:rsid w:val="00AD75AD"/>
    <w:rsid w:val="00AE3B5A"/>
    <w:rsid w:val="00AE48C1"/>
    <w:rsid w:val="00AE525E"/>
    <w:rsid w:val="00AF066B"/>
    <w:rsid w:val="00AF0B63"/>
    <w:rsid w:val="00AF1366"/>
    <w:rsid w:val="00AF2F42"/>
    <w:rsid w:val="00AF31B0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07BB2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514A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89C"/>
    <w:rsid w:val="00B64EB6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D6F"/>
    <w:rsid w:val="00BB4638"/>
    <w:rsid w:val="00BB4AB6"/>
    <w:rsid w:val="00BB4E57"/>
    <w:rsid w:val="00BB63A3"/>
    <w:rsid w:val="00BB677A"/>
    <w:rsid w:val="00BB67BD"/>
    <w:rsid w:val="00BB705E"/>
    <w:rsid w:val="00BC2E7E"/>
    <w:rsid w:val="00BC3463"/>
    <w:rsid w:val="00BC3B53"/>
    <w:rsid w:val="00BC4A7A"/>
    <w:rsid w:val="00BC4CFE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7E08"/>
    <w:rsid w:val="00BF0970"/>
    <w:rsid w:val="00BF12DC"/>
    <w:rsid w:val="00BF35FF"/>
    <w:rsid w:val="00BF497B"/>
    <w:rsid w:val="00BF4CB4"/>
    <w:rsid w:val="00BF5EB9"/>
    <w:rsid w:val="00BF694A"/>
    <w:rsid w:val="00C01966"/>
    <w:rsid w:val="00C01F44"/>
    <w:rsid w:val="00C022C6"/>
    <w:rsid w:val="00C03CD5"/>
    <w:rsid w:val="00C04320"/>
    <w:rsid w:val="00C06EFB"/>
    <w:rsid w:val="00C10A4A"/>
    <w:rsid w:val="00C15C1B"/>
    <w:rsid w:val="00C15EDC"/>
    <w:rsid w:val="00C1634B"/>
    <w:rsid w:val="00C17260"/>
    <w:rsid w:val="00C21DB5"/>
    <w:rsid w:val="00C22234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25FD"/>
    <w:rsid w:val="00C538C4"/>
    <w:rsid w:val="00C53AEC"/>
    <w:rsid w:val="00C548DE"/>
    <w:rsid w:val="00C56D9A"/>
    <w:rsid w:val="00C57151"/>
    <w:rsid w:val="00C61DD7"/>
    <w:rsid w:val="00C61E97"/>
    <w:rsid w:val="00C63071"/>
    <w:rsid w:val="00C63CB5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106B"/>
    <w:rsid w:val="00CF2015"/>
    <w:rsid w:val="00CF6C1A"/>
    <w:rsid w:val="00CF785A"/>
    <w:rsid w:val="00CF7C01"/>
    <w:rsid w:val="00D01CD5"/>
    <w:rsid w:val="00D02DD8"/>
    <w:rsid w:val="00D050C7"/>
    <w:rsid w:val="00D079F3"/>
    <w:rsid w:val="00D1047C"/>
    <w:rsid w:val="00D10DCA"/>
    <w:rsid w:val="00D10EE0"/>
    <w:rsid w:val="00D12178"/>
    <w:rsid w:val="00D12F0D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4EB5"/>
    <w:rsid w:val="00D25600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12BC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68B"/>
    <w:rsid w:val="00DC3AF1"/>
    <w:rsid w:val="00DC595F"/>
    <w:rsid w:val="00DD18E0"/>
    <w:rsid w:val="00DD2B10"/>
    <w:rsid w:val="00DD2FF8"/>
    <w:rsid w:val="00DD3979"/>
    <w:rsid w:val="00DD39FD"/>
    <w:rsid w:val="00DD4B15"/>
    <w:rsid w:val="00DD77D8"/>
    <w:rsid w:val="00DD7DDB"/>
    <w:rsid w:val="00DE00C2"/>
    <w:rsid w:val="00DE012C"/>
    <w:rsid w:val="00DE0B08"/>
    <w:rsid w:val="00DE23CE"/>
    <w:rsid w:val="00DE473B"/>
    <w:rsid w:val="00DE75CC"/>
    <w:rsid w:val="00DF0872"/>
    <w:rsid w:val="00DF0B7B"/>
    <w:rsid w:val="00DF1944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12F"/>
    <w:rsid w:val="00E12758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3D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2E0"/>
    <w:rsid w:val="00E60A01"/>
    <w:rsid w:val="00E61211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25F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6FE3"/>
    <w:rsid w:val="00EE70A7"/>
    <w:rsid w:val="00EE71A9"/>
    <w:rsid w:val="00EE76B6"/>
    <w:rsid w:val="00EE76F2"/>
    <w:rsid w:val="00EE796A"/>
    <w:rsid w:val="00EE7B48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27BE8"/>
    <w:rsid w:val="00F3091A"/>
    <w:rsid w:val="00F3171C"/>
    <w:rsid w:val="00F32C34"/>
    <w:rsid w:val="00F33476"/>
    <w:rsid w:val="00F34295"/>
    <w:rsid w:val="00F34F6C"/>
    <w:rsid w:val="00F34FDD"/>
    <w:rsid w:val="00F35EE7"/>
    <w:rsid w:val="00F3638A"/>
    <w:rsid w:val="00F3677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1DF1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46DA"/>
    <w:rsid w:val="00F757B0"/>
    <w:rsid w:val="00F772ED"/>
    <w:rsid w:val="00F811DA"/>
    <w:rsid w:val="00F81EC3"/>
    <w:rsid w:val="00F82290"/>
    <w:rsid w:val="00F831AB"/>
    <w:rsid w:val="00F8443C"/>
    <w:rsid w:val="00F86232"/>
    <w:rsid w:val="00F87C9E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2A95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24D6-5965-4292-AD5B-9C07C56A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10626</Words>
  <Characters>6058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Секретарь</cp:lastModifiedBy>
  <cp:revision>48</cp:revision>
  <cp:lastPrinted>2018-09-20T11:45:00Z</cp:lastPrinted>
  <dcterms:created xsi:type="dcterms:W3CDTF">2018-09-18T05:51:00Z</dcterms:created>
  <dcterms:modified xsi:type="dcterms:W3CDTF">2018-09-20T14:01:00Z</dcterms:modified>
</cp:coreProperties>
</file>